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C806" w14:textId="77777777" w:rsidR="00B60245" w:rsidRPr="009E4CCD" w:rsidRDefault="0054446A" w:rsidP="00B60245">
      <w:pPr>
        <w:spacing w:line="360" w:lineRule="auto"/>
        <w:jc w:val="center"/>
        <w:rPr>
          <w:sz w:val="32"/>
          <w:szCs w:val="32"/>
        </w:rPr>
      </w:pPr>
      <w:r w:rsidRPr="009E4CCD">
        <w:rPr>
          <w:noProof/>
          <w:sz w:val="32"/>
          <w:szCs w:val="32"/>
        </w:rPr>
        <w:drawing>
          <wp:inline distT="0" distB="0" distL="0" distR="0" wp14:anchorId="1950D4A8" wp14:editId="4CFAF6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4A8" w14:textId="77777777" w:rsidR="00B60245" w:rsidRPr="009E4CCD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E4CC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2319688" w14:textId="77777777" w:rsidR="00B60245" w:rsidRPr="009E4CCD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368AD68" w14:textId="77777777" w:rsidR="00B60245" w:rsidRPr="009E4CCD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4CCD">
        <w:rPr>
          <w:rFonts w:ascii="Times New Roman" w:hAnsi="Times New Roman" w:cs="Times New Roman"/>
          <w:sz w:val="28"/>
          <w:szCs w:val="28"/>
        </w:rPr>
        <w:t>ПРАВИТЕЛЬСТВА</w:t>
      </w:r>
      <w:r w:rsidRPr="009E4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14BFE" w14:textId="77777777" w:rsidR="00B60245" w:rsidRPr="009E4CCD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4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4CCD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D279E" w14:textId="77777777" w:rsidR="00B60245" w:rsidRPr="009E4CCD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31C591CB" w14:textId="77777777" w:rsidR="00B60245" w:rsidRPr="009E4CCD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6E40D4" w:rsidRPr="009E4CCD" w14:paraId="358516B9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0376F7D6" w14:textId="77777777" w:rsidR="00EB3439" w:rsidRPr="009E4CCD" w:rsidRDefault="00EB3439" w:rsidP="001E6FE1">
            <w:pPr>
              <w:jc w:val="center"/>
            </w:pPr>
            <w:r w:rsidRPr="009E4CCD">
              <w:rPr>
                <w:lang w:val="en-US"/>
              </w:rPr>
              <w:t>[</w:t>
            </w:r>
            <w:r w:rsidRPr="009E4CCD">
              <w:t>Дата регистрации</w:t>
            </w:r>
            <w:r w:rsidRPr="009E4CCD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60E6D1D" w14:textId="77777777" w:rsidR="00EB3439" w:rsidRPr="009E4CCD" w:rsidRDefault="00EB3439" w:rsidP="001E6FE1">
            <w:pPr>
              <w:jc w:val="both"/>
            </w:pPr>
            <w:r w:rsidRPr="009E4CCD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7CB6FE" w14:textId="77777777" w:rsidR="00EB3439" w:rsidRPr="009E4CCD" w:rsidRDefault="00EB3439" w:rsidP="001E6FE1">
            <w:pPr>
              <w:jc w:val="center"/>
              <w:rPr>
                <w:b/>
              </w:rPr>
            </w:pPr>
            <w:r w:rsidRPr="009E4CCD">
              <w:rPr>
                <w:lang w:val="en-US"/>
              </w:rPr>
              <w:t>[</w:t>
            </w:r>
            <w:r w:rsidRPr="009E4CCD">
              <w:t>Номер</w:t>
            </w:r>
            <w:r w:rsidRPr="009E4CCD">
              <w:rPr>
                <w:sz w:val="20"/>
                <w:szCs w:val="20"/>
              </w:rPr>
              <w:t xml:space="preserve"> документа</w:t>
            </w:r>
            <w:r w:rsidRPr="009E4CCD">
              <w:rPr>
                <w:lang w:val="en-US"/>
              </w:rPr>
              <w:t>]</w:t>
            </w:r>
          </w:p>
        </w:tc>
      </w:tr>
    </w:tbl>
    <w:p w14:paraId="4DC59923" w14:textId="77777777" w:rsidR="00B60245" w:rsidRPr="009E4CCD" w:rsidRDefault="00B60245" w:rsidP="00B60245">
      <w:pPr>
        <w:jc w:val="both"/>
        <w:rPr>
          <w:sz w:val="36"/>
          <w:vertAlign w:val="superscript"/>
        </w:rPr>
      </w:pPr>
      <w:r w:rsidRPr="009E4CCD">
        <w:rPr>
          <w:sz w:val="36"/>
          <w:vertAlign w:val="superscript"/>
        </w:rPr>
        <w:t xml:space="preserve">           </w:t>
      </w:r>
      <w:r w:rsidR="00EB3439" w:rsidRPr="009E4CCD">
        <w:rPr>
          <w:sz w:val="36"/>
          <w:vertAlign w:val="superscript"/>
        </w:rPr>
        <w:t xml:space="preserve">      </w:t>
      </w:r>
      <w:r w:rsidRPr="009E4CCD">
        <w:rPr>
          <w:sz w:val="36"/>
          <w:vertAlign w:val="superscript"/>
        </w:rPr>
        <w:t xml:space="preserve">  г. Петропавловск-Камчатский</w:t>
      </w:r>
    </w:p>
    <w:p w14:paraId="3090BD11" w14:textId="77777777" w:rsidR="00B60245" w:rsidRPr="009E4CCD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8B43F4" w:rsidRPr="009E4CCD" w14:paraId="357046BC" w14:textId="77777777" w:rsidTr="00E77AD8">
        <w:trPr>
          <w:trHeight w:val="4102"/>
        </w:trPr>
        <w:tc>
          <w:tcPr>
            <w:tcW w:w="5104" w:type="dxa"/>
          </w:tcPr>
          <w:p w14:paraId="3BB1F77D" w14:textId="787465CC" w:rsidR="00B60245" w:rsidRPr="009E4CCD" w:rsidRDefault="00E77AD8" w:rsidP="0066451C">
            <w:pPr>
              <w:jc w:val="both"/>
              <w:rPr>
                <w:szCs w:val="28"/>
              </w:rPr>
            </w:pPr>
            <w:r w:rsidRPr="009E4CCD">
              <w:rPr>
                <w:bCs/>
                <w:szCs w:val="28"/>
              </w:rPr>
              <w:t>Об утверждении Порядка предоставления в 202</w:t>
            </w:r>
            <w:r w:rsidR="0066451C" w:rsidRPr="009E4CCD">
              <w:rPr>
                <w:bCs/>
                <w:szCs w:val="28"/>
              </w:rPr>
              <w:t>1</w:t>
            </w:r>
            <w:r w:rsidRPr="009E4CCD">
              <w:rPr>
                <w:bCs/>
                <w:szCs w:val="28"/>
              </w:rPr>
              <w:t xml:space="preserve"> году из краевого бюджета субсидий юридическим лицам -</w:t>
            </w:r>
            <w:r w:rsidR="00362F8E" w:rsidRPr="009E4CCD">
              <w:rPr>
                <w:bCs/>
                <w:szCs w:val="28"/>
              </w:rPr>
              <w:t xml:space="preserve"> </w:t>
            </w:r>
            <w:r w:rsidRPr="009E4CCD">
              <w:rPr>
                <w:bCs/>
                <w:szCs w:val="28"/>
              </w:rPr>
              <w:t>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, в целях финансового обеспечения затрат в связи с оказанием услуг</w:t>
            </w:r>
            <w:r w:rsidR="009B5307" w:rsidRPr="009E4CCD">
              <w:rPr>
                <w:bCs/>
                <w:szCs w:val="28"/>
              </w:rPr>
              <w:t xml:space="preserve"> в сфере санаторно-курортной помощи и медицинской реабилитации пациентам</w:t>
            </w:r>
          </w:p>
        </w:tc>
      </w:tr>
    </w:tbl>
    <w:p w14:paraId="2F566959" w14:textId="77777777" w:rsidR="00B60245" w:rsidRPr="009E4CCD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144703" w14:textId="77777777" w:rsidR="00E77AD8" w:rsidRPr="009E4CCD" w:rsidRDefault="00E77AD8" w:rsidP="007714D1">
      <w:pPr>
        <w:adjustRightInd w:val="0"/>
        <w:ind w:firstLine="720"/>
        <w:jc w:val="both"/>
        <w:rPr>
          <w:szCs w:val="28"/>
        </w:rPr>
      </w:pPr>
      <w:r w:rsidRPr="009E4CCD">
        <w:rPr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9E4CCD">
          <w:rPr>
            <w:rStyle w:val="a6"/>
            <w:color w:val="auto"/>
            <w:szCs w:val="28"/>
            <w:u w:val="none"/>
          </w:rPr>
          <w:t>статьей 78</w:t>
        </w:r>
      </w:hyperlink>
      <w:r w:rsidRPr="009E4CCD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18.09.2020  № 1492 «Об общих требованиях к нормативным правовым актам, муниципальным правовым актам, регулирующим предоставление субсидии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21F5031A" w14:textId="77777777" w:rsidR="00E77AD8" w:rsidRPr="009E4CCD" w:rsidRDefault="00E77AD8" w:rsidP="007714D1">
      <w:pPr>
        <w:adjustRightInd w:val="0"/>
        <w:ind w:firstLine="720"/>
        <w:jc w:val="both"/>
        <w:rPr>
          <w:szCs w:val="28"/>
        </w:rPr>
      </w:pPr>
    </w:p>
    <w:p w14:paraId="4F84BB16" w14:textId="77777777" w:rsidR="007714D1" w:rsidRPr="009E4CCD" w:rsidRDefault="00B60245" w:rsidP="007714D1">
      <w:pPr>
        <w:adjustRightInd w:val="0"/>
        <w:ind w:firstLine="720"/>
        <w:jc w:val="both"/>
        <w:rPr>
          <w:szCs w:val="28"/>
        </w:rPr>
      </w:pPr>
      <w:r w:rsidRPr="009E4CCD">
        <w:rPr>
          <w:szCs w:val="28"/>
        </w:rPr>
        <w:t>ПРАВИТЕЛЬСТВО ПОСТАНОВЛЯЕТ:</w:t>
      </w:r>
    </w:p>
    <w:p w14:paraId="320A0F23" w14:textId="77777777" w:rsidR="007714D1" w:rsidRPr="009E4CCD" w:rsidRDefault="007714D1" w:rsidP="007714D1">
      <w:pPr>
        <w:adjustRightInd w:val="0"/>
        <w:ind w:firstLine="720"/>
        <w:jc w:val="both"/>
        <w:rPr>
          <w:szCs w:val="28"/>
        </w:rPr>
      </w:pPr>
    </w:p>
    <w:p w14:paraId="46F38AE1" w14:textId="4C0C2293" w:rsidR="00E77AD8" w:rsidRPr="009E4CCD" w:rsidRDefault="00E77AD8" w:rsidP="00E77A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E4CCD">
        <w:rPr>
          <w:szCs w:val="28"/>
        </w:rPr>
        <w:t xml:space="preserve">1. Утвердить </w:t>
      </w:r>
      <w:hyperlink w:anchor="Par36" w:tooltip="ПОРЯДОК ПРЕДОСТАВЛЕНИЯ" w:history="1">
        <w:r w:rsidRPr="009E4CCD">
          <w:rPr>
            <w:rStyle w:val="a6"/>
            <w:color w:val="auto"/>
            <w:szCs w:val="28"/>
            <w:u w:val="none"/>
          </w:rPr>
          <w:t>Порядок</w:t>
        </w:r>
      </w:hyperlink>
      <w:r w:rsidRPr="009E4CCD">
        <w:rPr>
          <w:szCs w:val="28"/>
        </w:rPr>
        <w:t xml:space="preserve"> предоставления в 202</w:t>
      </w:r>
      <w:r w:rsidR="0066451C" w:rsidRPr="009E4CCD">
        <w:rPr>
          <w:szCs w:val="28"/>
        </w:rPr>
        <w:t>1</w:t>
      </w:r>
      <w:r w:rsidRPr="009E4CCD">
        <w:rPr>
          <w:szCs w:val="28"/>
        </w:rPr>
        <w:t xml:space="preserve"> году из краевого бюджета субсидий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</w:t>
      </w:r>
      <w:r w:rsidRPr="009E4CCD">
        <w:rPr>
          <w:szCs w:val="28"/>
        </w:rPr>
        <w:lastRenderedPageBreak/>
        <w:t xml:space="preserve">связи с оказанием услуг </w:t>
      </w:r>
      <w:r w:rsidR="009B5307" w:rsidRPr="009E4CCD">
        <w:rPr>
          <w:szCs w:val="28"/>
        </w:rPr>
        <w:t>в сфере санаторно-курортной помощи и медицинской реабилитации пациентам</w:t>
      </w:r>
      <w:r w:rsidR="00F1606F" w:rsidRPr="009E4CCD">
        <w:rPr>
          <w:szCs w:val="28"/>
        </w:rPr>
        <w:t>,</w:t>
      </w:r>
      <w:r w:rsidR="009B5307" w:rsidRPr="009E4CCD">
        <w:rPr>
          <w:szCs w:val="28"/>
        </w:rPr>
        <w:t xml:space="preserve"> </w:t>
      </w:r>
      <w:r w:rsidRPr="009E4CCD">
        <w:rPr>
          <w:szCs w:val="28"/>
        </w:rPr>
        <w:t xml:space="preserve">согласно приложению к настоящему постановлению. </w:t>
      </w:r>
    </w:p>
    <w:p w14:paraId="0823B96D" w14:textId="585C7BAE" w:rsidR="009B5307" w:rsidRPr="009E4CCD" w:rsidRDefault="00E77AD8" w:rsidP="00E77A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E4CCD">
        <w:rPr>
          <w:szCs w:val="28"/>
        </w:rPr>
        <w:t>2. Настоящее постановление вступает в силу после дня его официального опубликования</w:t>
      </w:r>
      <w:r w:rsidR="00025BC2" w:rsidRPr="009E4CCD">
        <w:rPr>
          <w:szCs w:val="28"/>
        </w:rPr>
        <w:t xml:space="preserve"> </w:t>
      </w:r>
      <w:r w:rsidR="00375114" w:rsidRPr="009E4CCD">
        <w:rPr>
          <w:szCs w:val="28"/>
        </w:rPr>
        <w:t xml:space="preserve">и действует </w:t>
      </w:r>
      <w:r w:rsidR="00F16A4D" w:rsidRPr="009E4CCD">
        <w:rPr>
          <w:szCs w:val="28"/>
        </w:rPr>
        <w:t>п</w:t>
      </w:r>
      <w:r w:rsidR="00375114" w:rsidRPr="009E4CCD">
        <w:rPr>
          <w:szCs w:val="28"/>
        </w:rPr>
        <w:t>о 31 декабря 2021</w:t>
      </w:r>
      <w:r w:rsidR="00025BC2" w:rsidRPr="009E4CCD">
        <w:rPr>
          <w:szCs w:val="28"/>
        </w:rPr>
        <w:t xml:space="preserve"> года</w:t>
      </w:r>
      <w:r w:rsidR="009B5307" w:rsidRPr="009E4CCD">
        <w:rPr>
          <w:szCs w:val="28"/>
        </w:rPr>
        <w:t>.</w:t>
      </w:r>
    </w:p>
    <w:p w14:paraId="5D8D3C59" w14:textId="77777777" w:rsidR="006E4B23" w:rsidRPr="009E4CCD" w:rsidRDefault="006E4B23" w:rsidP="00B60245">
      <w:pPr>
        <w:adjustRightInd w:val="0"/>
        <w:ind w:firstLine="720"/>
        <w:jc w:val="both"/>
        <w:rPr>
          <w:szCs w:val="28"/>
        </w:rPr>
      </w:pPr>
    </w:p>
    <w:p w14:paraId="0E51138D" w14:textId="77777777" w:rsidR="00E77AD8" w:rsidRPr="009E4CCD" w:rsidRDefault="00E77AD8" w:rsidP="00B60245">
      <w:pPr>
        <w:adjustRightInd w:val="0"/>
        <w:ind w:firstLine="720"/>
        <w:jc w:val="both"/>
        <w:rPr>
          <w:szCs w:val="28"/>
        </w:rPr>
      </w:pPr>
    </w:p>
    <w:p w14:paraId="5767CD4E" w14:textId="77777777" w:rsidR="006E4B23" w:rsidRPr="009E4CC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9E4CCD">
        <w:rPr>
          <w:rFonts w:ascii="Times New Roman" w:hAnsi="Times New Roman"/>
          <w:sz w:val="28"/>
        </w:rPr>
        <w:tab/>
      </w:r>
      <w:r w:rsidRPr="009E4CCD">
        <w:rPr>
          <w:rFonts w:ascii="Times New Roman" w:hAnsi="Times New Roman"/>
          <w:sz w:val="28"/>
        </w:rPr>
        <w:tab/>
      </w:r>
      <w:r w:rsidRPr="009E4CCD">
        <w:rPr>
          <w:rFonts w:ascii="Times New Roman" w:hAnsi="Times New Roman"/>
          <w:sz w:val="28"/>
        </w:rPr>
        <w:tab/>
      </w:r>
      <w:r w:rsidRPr="009E4CCD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6E40D4" w:rsidRPr="009E4CCD" w14:paraId="3828CA7D" w14:textId="77777777" w:rsidTr="00FC1441">
        <w:trPr>
          <w:trHeight w:val="1254"/>
        </w:trPr>
        <w:tc>
          <w:tcPr>
            <w:tcW w:w="3936" w:type="dxa"/>
            <w:shd w:val="clear" w:color="auto" w:fill="auto"/>
          </w:tcPr>
          <w:p w14:paraId="7D352D3B" w14:textId="77777777" w:rsidR="00FC1441" w:rsidRPr="009E4CCD" w:rsidRDefault="00FC1441" w:rsidP="00FC144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lang w:bidi="ru-RU"/>
              </w:rPr>
            </w:pPr>
            <w:r w:rsidRPr="009E4CCD">
              <w:rPr>
                <w:rFonts w:ascii="Times New Roman" w:hAnsi="Times New Roman"/>
                <w:sz w:val="28"/>
                <w:lang w:bidi="ru-RU"/>
              </w:rPr>
              <w:t xml:space="preserve">Временно исполняющий </w:t>
            </w:r>
          </w:p>
          <w:p w14:paraId="7C1536C7" w14:textId="77777777" w:rsidR="00FC1441" w:rsidRPr="009E4CCD" w:rsidRDefault="00FC1441" w:rsidP="00FC144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lang w:bidi="ru-RU"/>
              </w:rPr>
            </w:pPr>
            <w:r w:rsidRPr="009E4CCD">
              <w:rPr>
                <w:rFonts w:ascii="Times New Roman" w:hAnsi="Times New Roman"/>
                <w:sz w:val="28"/>
                <w:lang w:bidi="ru-RU"/>
              </w:rPr>
              <w:t xml:space="preserve">обязанности Председателя </w:t>
            </w:r>
          </w:p>
          <w:p w14:paraId="500A47B9" w14:textId="54E3645B" w:rsidR="00EB3439" w:rsidRPr="009E4CCD" w:rsidRDefault="00FC1441" w:rsidP="00FC1441">
            <w:pPr>
              <w:pStyle w:val="ConsPlusNormal"/>
              <w:ind w:firstLine="0"/>
              <w:jc w:val="both"/>
              <w:rPr>
                <w:szCs w:val="28"/>
              </w:rPr>
            </w:pPr>
            <w:r w:rsidRPr="009E4CCD">
              <w:rPr>
                <w:rFonts w:ascii="Times New Roman" w:hAnsi="Times New Roman"/>
                <w:sz w:val="28"/>
                <w:lang w:bidi="ru-RU"/>
              </w:rPr>
              <w:t>Правительства - Первого вице-губернатор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356E5DBF" w14:textId="77777777" w:rsidR="00EB3439" w:rsidRPr="009E4CCD" w:rsidRDefault="00EB3439" w:rsidP="001E6FE1">
            <w:pPr>
              <w:jc w:val="center"/>
            </w:pPr>
            <w:r w:rsidRPr="009E4CCD">
              <w:t>[горизонтальный штамп подписи 1]</w:t>
            </w:r>
          </w:p>
          <w:p w14:paraId="660F448C" w14:textId="77777777" w:rsidR="00EB3439" w:rsidRPr="009E4CCD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2C598BB" w14:textId="77777777" w:rsidR="00E33943" w:rsidRPr="009E4CCD" w:rsidRDefault="00E33943" w:rsidP="00C942BC">
            <w:pPr>
              <w:adjustRightInd w:val="0"/>
              <w:ind w:right="36"/>
              <w:jc w:val="right"/>
            </w:pPr>
          </w:p>
          <w:p w14:paraId="3BEE74F9" w14:textId="77777777" w:rsidR="002346C2" w:rsidRPr="009E4CCD" w:rsidRDefault="002346C2" w:rsidP="00C942BC">
            <w:pPr>
              <w:adjustRightInd w:val="0"/>
              <w:ind w:right="36"/>
              <w:jc w:val="right"/>
            </w:pPr>
          </w:p>
          <w:p w14:paraId="460A3B30" w14:textId="77777777" w:rsidR="002346C2" w:rsidRPr="009E4CCD" w:rsidRDefault="002346C2" w:rsidP="00C942BC">
            <w:pPr>
              <w:adjustRightInd w:val="0"/>
              <w:ind w:right="36"/>
              <w:jc w:val="right"/>
            </w:pPr>
          </w:p>
          <w:p w14:paraId="74428D04" w14:textId="590BAAB8" w:rsidR="00EB3439" w:rsidRPr="009E4CCD" w:rsidRDefault="00FC1441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9E4CCD">
              <w:t>Е.А. Чекин</w:t>
            </w:r>
          </w:p>
        </w:tc>
      </w:tr>
    </w:tbl>
    <w:p w14:paraId="0FECF6F4" w14:textId="77777777" w:rsidR="00D23436" w:rsidRPr="009E4CCD" w:rsidRDefault="00E33943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9E4CC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CAA471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49134690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386CF0B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65C18C78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4D36CFA1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4AC82CE1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7C6E81F6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367CAC7C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67F1DD19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44BBEFEF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78F07438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3BA784BA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249B9B21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09B0660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56504BFE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6180352D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E84E5DA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1B72A241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17C76B16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5863EBCE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C5A1C40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77FA71A1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5DE61809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5F34F67F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0DE14F31" w14:textId="28B14F35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74A1C345" w14:textId="77777777" w:rsidR="00805E82" w:rsidRPr="009E4CCD" w:rsidRDefault="00805E82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7CCD1683" w14:textId="77777777" w:rsidR="00805E82" w:rsidRPr="009E4CCD" w:rsidRDefault="00805E82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35386D29" w14:textId="77777777" w:rsidR="007B7995" w:rsidRPr="009E4CCD" w:rsidRDefault="007B7995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14:paraId="17A7B13E" w14:textId="77777777" w:rsidR="005E03D6" w:rsidRPr="009E4CCD" w:rsidRDefault="005E03D6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B34F53" w:rsidRPr="009E4CCD" w14:paraId="0C96B24F" w14:textId="77777777" w:rsidTr="00805E82">
        <w:tc>
          <w:tcPr>
            <w:tcW w:w="5352" w:type="dxa"/>
          </w:tcPr>
          <w:p w14:paraId="174751F8" w14:textId="77777777" w:rsidR="00B34F53" w:rsidRPr="009E4CCD" w:rsidRDefault="00B34F5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18" w:type="dxa"/>
          </w:tcPr>
          <w:p w14:paraId="3D960549" w14:textId="77777777" w:rsidR="00805E82" w:rsidRPr="009E4CCD" w:rsidRDefault="00805E82" w:rsidP="00805E82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9E4CCD">
              <w:rPr>
                <w:bCs/>
                <w:szCs w:val="28"/>
              </w:rPr>
              <w:t>Приложение к постановлению Правительства Камчатского края</w:t>
            </w:r>
          </w:p>
          <w:p w14:paraId="1923C704" w14:textId="179C3837" w:rsidR="00B34F53" w:rsidRPr="009E4CCD" w:rsidRDefault="00805E82" w:rsidP="00805E82">
            <w:pPr>
              <w:jc w:val="both"/>
              <w:rPr>
                <w:szCs w:val="28"/>
              </w:rPr>
            </w:pPr>
            <w:r w:rsidRPr="009E4CCD">
              <w:rPr>
                <w:bCs/>
                <w:szCs w:val="28"/>
              </w:rPr>
              <w:t xml:space="preserve">от </w:t>
            </w:r>
            <w:r w:rsidRPr="009E4CCD">
              <w:rPr>
                <w:sz w:val="20"/>
                <w:szCs w:val="20"/>
              </w:rPr>
              <w:t>[</w:t>
            </w:r>
            <w:r w:rsidRPr="009E4CCD">
              <w:rPr>
                <w:color w:val="C0C0C0"/>
                <w:sz w:val="20"/>
                <w:szCs w:val="20"/>
              </w:rPr>
              <w:t>Дата регистрации</w:t>
            </w:r>
            <w:r w:rsidRPr="009E4CCD">
              <w:rPr>
                <w:sz w:val="20"/>
                <w:szCs w:val="20"/>
              </w:rPr>
              <w:t>]</w:t>
            </w:r>
            <w:r w:rsidRPr="009E4CCD">
              <w:t xml:space="preserve"> </w:t>
            </w:r>
            <w:r w:rsidRPr="009E4CCD">
              <w:rPr>
                <w:szCs w:val="28"/>
              </w:rPr>
              <w:t>№</w:t>
            </w:r>
            <w:r w:rsidRPr="009E4CCD">
              <w:t xml:space="preserve"> </w:t>
            </w:r>
            <w:r w:rsidRPr="009E4CCD">
              <w:rPr>
                <w:sz w:val="20"/>
                <w:szCs w:val="20"/>
              </w:rPr>
              <w:t>[</w:t>
            </w:r>
            <w:r w:rsidRPr="009E4CCD">
              <w:rPr>
                <w:color w:val="C0C0C0"/>
                <w:sz w:val="20"/>
                <w:szCs w:val="20"/>
              </w:rPr>
              <w:t>Номер документа</w:t>
            </w:r>
            <w:r w:rsidRPr="009E4CCD">
              <w:rPr>
                <w:sz w:val="20"/>
                <w:szCs w:val="20"/>
              </w:rPr>
              <w:t>]</w:t>
            </w:r>
          </w:p>
        </w:tc>
      </w:tr>
    </w:tbl>
    <w:p w14:paraId="0C43351D" w14:textId="77777777" w:rsidR="00B34F53" w:rsidRPr="009E4CCD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</w:p>
    <w:p w14:paraId="09596268" w14:textId="77777777" w:rsidR="00B34F53" w:rsidRPr="009E4CCD" w:rsidRDefault="00B34F53" w:rsidP="00B34F53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9E4CCD">
        <w:rPr>
          <w:bCs/>
          <w:szCs w:val="28"/>
        </w:rPr>
        <w:t xml:space="preserve">Порядок </w:t>
      </w:r>
    </w:p>
    <w:p w14:paraId="4520E8D7" w14:textId="2F6665AB" w:rsidR="00B34F53" w:rsidRPr="009E4CCD" w:rsidRDefault="00B34F53" w:rsidP="00B34F53">
      <w:pPr>
        <w:autoSpaceDE w:val="0"/>
        <w:autoSpaceDN w:val="0"/>
        <w:adjustRightInd w:val="0"/>
        <w:jc w:val="center"/>
        <w:rPr>
          <w:bCs/>
          <w:szCs w:val="28"/>
        </w:rPr>
      </w:pPr>
      <w:r w:rsidRPr="009E4CCD">
        <w:rPr>
          <w:bCs/>
          <w:szCs w:val="28"/>
        </w:rPr>
        <w:t>предоставления в 202</w:t>
      </w:r>
      <w:r w:rsidR="00EF1F77" w:rsidRPr="009E4CCD">
        <w:rPr>
          <w:bCs/>
          <w:szCs w:val="28"/>
        </w:rPr>
        <w:t>1</w:t>
      </w:r>
      <w:r w:rsidRPr="009E4CCD">
        <w:rPr>
          <w:bCs/>
          <w:szCs w:val="28"/>
        </w:rPr>
        <w:t xml:space="preserve"> году из краевого бюджета субсидий юридическим </w:t>
      </w:r>
    </w:p>
    <w:p w14:paraId="1A915304" w14:textId="77777777" w:rsidR="00B34F53" w:rsidRPr="009E4CCD" w:rsidRDefault="00B34F53" w:rsidP="00B34F53">
      <w:pPr>
        <w:autoSpaceDE w:val="0"/>
        <w:autoSpaceDN w:val="0"/>
        <w:adjustRightInd w:val="0"/>
        <w:jc w:val="center"/>
        <w:rPr>
          <w:bCs/>
          <w:szCs w:val="28"/>
        </w:rPr>
      </w:pPr>
      <w:r w:rsidRPr="009E4CCD">
        <w:rPr>
          <w:bCs/>
          <w:szCs w:val="28"/>
        </w:rPr>
        <w:t>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оказанием услуг в сфере санаторно-курортной помощи и медицинской реабилитации пациентам</w:t>
      </w:r>
    </w:p>
    <w:p w14:paraId="542A8696" w14:textId="77777777" w:rsidR="00B34F53" w:rsidRPr="009E4CCD" w:rsidRDefault="00B34F53" w:rsidP="00B34F53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7E7A02ED" w14:textId="2A1B7B32" w:rsidR="00B34F53" w:rsidRPr="009E4CCD" w:rsidRDefault="00B34F53" w:rsidP="00AC643A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Настоящий Порядок регулирует вопросы предоставления в 202</w:t>
      </w:r>
      <w:r w:rsidR="00EF1F77" w:rsidRPr="009E4CCD">
        <w:rPr>
          <w:szCs w:val="28"/>
        </w:rPr>
        <w:t>1</w:t>
      </w:r>
      <w:r w:rsidRPr="009E4CCD">
        <w:rPr>
          <w:szCs w:val="28"/>
        </w:rPr>
        <w:t xml:space="preserve"> году из краевого бюджета субсидий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оказанием услуг в сфере санаторно-курортной помощи и медицинской реабилитации пациентам (далее</w:t>
      </w:r>
      <w:r w:rsidRPr="009E4CCD">
        <w:rPr>
          <w:b/>
          <w:szCs w:val="28"/>
        </w:rPr>
        <w:t xml:space="preserve"> -</w:t>
      </w:r>
      <w:r w:rsidRPr="009E4CCD">
        <w:rPr>
          <w:szCs w:val="28"/>
        </w:rPr>
        <w:t xml:space="preserve"> субсидия).</w:t>
      </w:r>
    </w:p>
    <w:p w14:paraId="149C89A1" w14:textId="77777777" w:rsidR="00AC643A" w:rsidRPr="009E4CCD" w:rsidRDefault="00AC643A" w:rsidP="00AC643A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14:paraId="600425C1" w14:textId="3381FAEE" w:rsidR="00410F8D" w:rsidRPr="009E4CCD" w:rsidRDefault="00410F8D" w:rsidP="00AC643A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Субсидия предоставляется в рамках основного мероприятия «Развитие медицинской реабилитации и санаторно-курортного лечения, в том числе детям» подпрограммы «Развитие медицинской реабилитации и санаторно-курортного лечения, в том числе детям» государственной программы Камчатского края «Развитие здравоохранения Камчатского края», утвержденной постановлением Правительства Камчатского края от 29.11.2013 № 524-П.</w:t>
      </w:r>
    </w:p>
    <w:p w14:paraId="06EB35CE" w14:textId="3D5C01AD" w:rsidR="00AC643A" w:rsidRPr="009E4CCD" w:rsidRDefault="00AC643A" w:rsidP="00AC643A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Субсидия предоставляется Министерством здравоохранения Камчатского края (далее - Министерство), осуществляющим функции главного распорядителя бюджетных средств, которому в 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14:paraId="087BCF1F" w14:textId="77777777" w:rsidR="00AC643A" w:rsidRPr="009E4CCD" w:rsidRDefault="00AC643A" w:rsidP="00AC64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4CCD">
        <w:rPr>
          <w:szCs w:val="28"/>
        </w:rPr>
        <w:t xml:space="preserve">Субсидия предоставляется Министерством в пределах лимитов бюджетных обязательств, доведенных Министерству в установленном порядке как получателю средств краевого бюджета, на соответствующий финансовый год и плановый период.  </w:t>
      </w:r>
      <w:r w:rsidRPr="009E4CCD">
        <w:rPr>
          <w:szCs w:val="28"/>
        </w:rPr>
        <w:tab/>
      </w:r>
    </w:p>
    <w:p w14:paraId="0FF771E4" w14:textId="00B4BBAF" w:rsidR="00B34F53" w:rsidRPr="009E4CCD" w:rsidRDefault="00B34F53" w:rsidP="00AC643A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о краевом бюджете (проекта закона о внесении изменений в закон о краевом бюджете).</w:t>
      </w:r>
    </w:p>
    <w:p w14:paraId="22D8F0A0" w14:textId="5E36AEEB" w:rsidR="00B34F53" w:rsidRPr="009E4CCD" w:rsidRDefault="002346C2" w:rsidP="00AC643A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lastRenderedPageBreak/>
        <w:t>К категории получателей субсидии относятся следующие юридические лица - организации Камчатского края (далее - получатели субсидии):</w:t>
      </w:r>
    </w:p>
    <w:p w14:paraId="7793F7D3" w14:textId="77777777" w:rsidR="00B34F53" w:rsidRPr="009E4CCD" w:rsidRDefault="00B34F53" w:rsidP="00B34F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4CCD">
        <w:rPr>
          <w:szCs w:val="28"/>
        </w:rPr>
        <w:t xml:space="preserve">1) осуществляющие деятельность в сфере санаторно-курортной помощи и медицинской реабилитации взрослому и детскому населению, в условиях круглосуточного пребывания пациентов в санаторно-курортной организации; </w:t>
      </w:r>
    </w:p>
    <w:p w14:paraId="0297415B" w14:textId="77777777" w:rsidR="00B34F53" w:rsidRPr="009E4CCD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9E4CCD">
        <w:rPr>
          <w:szCs w:val="28"/>
        </w:rPr>
        <w:tab/>
        <w:t>2) имеющие специализацию по основным медицинским профилям заболевания:</w:t>
      </w:r>
    </w:p>
    <w:p w14:paraId="7FB30284" w14:textId="77777777" w:rsidR="00B34F53" w:rsidRPr="009E4CCD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9E4CCD">
        <w:rPr>
          <w:szCs w:val="28"/>
        </w:rPr>
        <w:tab/>
        <w:t>а) костно-мышечной системы и соединительной ткани;</w:t>
      </w:r>
    </w:p>
    <w:p w14:paraId="11748695" w14:textId="77777777" w:rsidR="00B34F53" w:rsidRPr="009E4CCD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9E4CCD">
        <w:rPr>
          <w:szCs w:val="28"/>
        </w:rPr>
        <w:tab/>
        <w:t>б) центральной и периферической нервной системы;</w:t>
      </w:r>
    </w:p>
    <w:p w14:paraId="3E5BB9A7" w14:textId="77777777" w:rsidR="00B34F53" w:rsidRPr="009E4CCD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9E4CCD">
        <w:rPr>
          <w:szCs w:val="28"/>
        </w:rPr>
        <w:tab/>
        <w:t>в) кожи и подкожной клетчатки, последствия термических и химических ожогов;</w:t>
      </w:r>
    </w:p>
    <w:p w14:paraId="5FEE05FF" w14:textId="77777777" w:rsidR="00B34F53" w:rsidRPr="009E4CCD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9E4CCD">
        <w:rPr>
          <w:szCs w:val="28"/>
        </w:rPr>
        <w:tab/>
        <w:t>г) патологии беременных;</w:t>
      </w:r>
    </w:p>
    <w:p w14:paraId="4968E8AB" w14:textId="77777777" w:rsidR="00B34F53" w:rsidRPr="009E4CCD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9E4CCD">
        <w:rPr>
          <w:szCs w:val="28"/>
        </w:rPr>
        <w:tab/>
        <w:t>д) женской половой сферы;</w:t>
      </w:r>
    </w:p>
    <w:p w14:paraId="58B2CA93" w14:textId="77777777" w:rsidR="00B34F53" w:rsidRPr="009E4CCD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9E4CCD">
        <w:rPr>
          <w:szCs w:val="28"/>
        </w:rPr>
        <w:tab/>
        <w:t>е) болезни эндокринной системы, расстройство питания и нарушения обмена веществ;</w:t>
      </w:r>
    </w:p>
    <w:p w14:paraId="5E125D2A" w14:textId="77777777" w:rsidR="00B34F53" w:rsidRPr="009E4CCD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9E4CCD">
        <w:rPr>
          <w:szCs w:val="28"/>
        </w:rPr>
        <w:tab/>
        <w:t>ж) органов дыхания (у детей);</w:t>
      </w:r>
    </w:p>
    <w:p w14:paraId="018D0674" w14:textId="77777777" w:rsidR="00B34F53" w:rsidRPr="009E4CCD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9E4CCD">
        <w:rPr>
          <w:szCs w:val="28"/>
        </w:rPr>
        <w:tab/>
        <w:t>3) оказывающие санаторно-курортную и реабилитационную помощь с использованием бальнеологических ресурсов (термальная и минеральная вода и лечебная грязь).</w:t>
      </w:r>
    </w:p>
    <w:p w14:paraId="1A3D3CBA" w14:textId="3BADDD4B" w:rsidR="00726CCB" w:rsidRPr="009E4CCD" w:rsidRDefault="00B34F53" w:rsidP="00877221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Субсиди</w:t>
      </w:r>
      <w:r w:rsidR="009741FE" w:rsidRPr="009E4CCD">
        <w:rPr>
          <w:szCs w:val="28"/>
        </w:rPr>
        <w:t>я</w:t>
      </w:r>
      <w:r w:rsidRPr="009E4CCD">
        <w:rPr>
          <w:szCs w:val="28"/>
        </w:rPr>
        <w:t xml:space="preserve"> предоставля</w:t>
      </w:r>
      <w:r w:rsidR="009741FE" w:rsidRPr="009E4CCD">
        <w:rPr>
          <w:szCs w:val="28"/>
        </w:rPr>
        <w:t>е</w:t>
      </w:r>
      <w:r w:rsidRPr="009E4CCD">
        <w:rPr>
          <w:szCs w:val="28"/>
        </w:rPr>
        <w:t xml:space="preserve">тся </w:t>
      </w:r>
      <w:r w:rsidR="009741FE" w:rsidRPr="009E4CCD">
        <w:rPr>
          <w:szCs w:val="28"/>
        </w:rPr>
        <w:t>на финансовое обеспечение</w:t>
      </w:r>
      <w:r w:rsidR="00726CCB" w:rsidRPr="009E4CCD">
        <w:rPr>
          <w:szCs w:val="28"/>
        </w:rPr>
        <w:t xml:space="preserve"> </w:t>
      </w:r>
      <w:r w:rsidR="005E38F8">
        <w:rPr>
          <w:szCs w:val="28"/>
        </w:rPr>
        <w:t>затрат</w:t>
      </w:r>
      <w:r w:rsidR="00726CCB" w:rsidRPr="009E4CCD">
        <w:rPr>
          <w:szCs w:val="28"/>
        </w:rPr>
        <w:t xml:space="preserve">, связанных с </w:t>
      </w:r>
      <w:r w:rsidR="009741FE" w:rsidRPr="009E4CCD">
        <w:rPr>
          <w:szCs w:val="28"/>
        </w:rPr>
        <w:t>уплат</w:t>
      </w:r>
      <w:r w:rsidR="00726CCB" w:rsidRPr="009E4CCD">
        <w:rPr>
          <w:szCs w:val="28"/>
        </w:rPr>
        <w:t>ой</w:t>
      </w:r>
      <w:r w:rsidRPr="009E4CCD">
        <w:rPr>
          <w:szCs w:val="28"/>
        </w:rPr>
        <w:t xml:space="preserve"> кредиторской задолженности получателей субсидий</w:t>
      </w:r>
      <w:r w:rsidR="009741FE" w:rsidRPr="009E4CCD">
        <w:rPr>
          <w:szCs w:val="28"/>
        </w:rPr>
        <w:t>, сложившейся</w:t>
      </w:r>
      <w:r w:rsidR="008B43F4" w:rsidRPr="009E4CCD">
        <w:rPr>
          <w:szCs w:val="28"/>
        </w:rPr>
        <w:t xml:space="preserve">: </w:t>
      </w:r>
    </w:p>
    <w:p w14:paraId="3A4F61F8" w14:textId="5E2B3FB9" w:rsidR="00726CCB" w:rsidRPr="009E4CCD" w:rsidRDefault="00651196" w:rsidP="00726CC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E4CCD">
        <w:rPr>
          <w:szCs w:val="28"/>
        </w:rPr>
        <w:t xml:space="preserve">1) </w:t>
      </w:r>
      <w:r w:rsidR="005A45DC" w:rsidRPr="009E4CCD">
        <w:rPr>
          <w:szCs w:val="28"/>
        </w:rPr>
        <w:t xml:space="preserve">по оплате труда, начислениям на выплаты по оплате труда и иным выплатам </w:t>
      </w:r>
      <w:r w:rsidR="00B34F53" w:rsidRPr="009E4CCD">
        <w:rPr>
          <w:szCs w:val="28"/>
        </w:rPr>
        <w:t>работникам, предусмотренны</w:t>
      </w:r>
      <w:r w:rsidR="005A45DC" w:rsidRPr="009E4CCD">
        <w:rPr>
          <w:szCs w:val="28"/>
        </w:rPr>
        <w:t>м</w:t>
      </w:r>
      <w:r w:rsidR="00B34F53" w:rsidRPr="009E4CCD">
        <w:rPr>
          <w:szCs w:val="28"/>
        </w:rPr>
        <w:t xml:space="preserve"> законода</w:t>
      </w:r>
      <w:r w:rsidR="00726CCB" w:rsidRPr="009E4CCD">
        <w:rPr>
          <w:szCs w:val="28"/>
        </w:rPr>
        <w:t>тельством Российской Федерации</w:t>
      </w:r>
      <w:r w:rsidR="00474145" w:rsidRPr="009E4CCD">
        <w:rPr>
          <w:szCs w:val="28"/>
        </w:rPr>
        <w:t>,</w:t>
      </w:r>
      <w:r w:rsidR="00DD4D13" w:rsidRPr="009E4CCD">
        <w:rPr>
          <w:szCs w:val="28"/>
        </w:rPr>
        <w:t xml:space="preserve"> </w:t>
      </w:r>
      <w:r w:rsidR="00B60C3B" w:rsidRPr="009E4CCD">
        <w:rPr>
          <w:szCs w:val="28"/>
        </w:rPr>
        <w:t xml:space="preserve">за период с </w:t>
      </w:r>
      <w:r w:rsidR="00465846" w:rsidRPr="009E4CCD">
        <w:rPr>
          <w:szCs w:val="28"/>
        </w:rPr>
        <w:t>01.04.</w:t>
      </w:r>
      <w:r w:rsidR="00B60C3B" w:rsidRPr="009E4CCD">
        <w:rPr>
          <w:szCs w:val="28"/>
        </w:rPr>
        <w:t xml:space="preserve">2021 по </w:t>
      </w:r>
      <w:r w:rsidR="00465846" w:rsidRPr="009E4CCD">
        <w:rPr>
          <w:szCs w:val="28"/>
        </w:rPr>
        <w:t>15.06.</w:t>
      </w:r>
      <w:r w:rsidR="00B60C3B" w:rsidRPr="009E4CCD">
        <w:rPr>
          <w:szCs w:val="28"/>
        </w:rPr>
        <w:t>2021</w:t>
      </w:r>
      <w:r w:rsidR="00726CCB" w:rsidRPr="009E4CCD">
        <w:rPr>
          <w:szCs w:val="28"/>
        </w:rPr>
        <w:t>;</w:t>
      </w:r>
    </w:p>
    <w:p w14:paraId="126E477E" w14:textId="6B9F7B80" w:rsidR="00B34F53" w:rsidRPr="009E4CCD" w:rsidRDefault="00651196" w:rsidP="00726CC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E4CCD">
        <w:rPr>
          <w:szCs w:val="28"/>
        </w:rPr>
        <w:t xml:space="preserve">2) </w:t>
      </w:r>
      <w:r w:rsidR="00726CCB" w:rsidRPr="009E4CCD">
        <w:rPr>
          <w:szCs w:val="28"/>
        </w:rPr>
        <w:t>по уплате</w:t>
      </w:r>
      <w:r w:rsidR="00B34F53" w:rsidRPr="009E4CCD">
        <w:rPr>
          <w:szCs w:val="28"/>
        </w:rPr>
        <w:t xml:space="preserve"> налогов, сборов, пеней, штрафов, процентов, подлежащих уплате в соответствии </w:t>
      </w:r>
      <w:r w:rsidR="006E40D4" w:rsidRPr="009E4CCD">
        <w:rPr>
          <w:szCs w:val="28"/>
        </w:rPr>
        <w:t xml:space="preserve">с </w:t>
      </w:r>
      <w:r w:rsidR="00B34F53" w:rsidRPr="009E4CCD">
        <w:rPr>
          <w:szCs w:val="28"/>
        </w:rPr>
        <w:t>законодательством Российск</w:t>
      </w:r>
      <w:r w:rsidR="00726CCB" w:rsidRPr="009E4CCD">
        <w:rPr>
          <w:szCs w:val="28"/>
        </w:rPr>
        <w:t>ой Федерации о налогах и сборах</w:t>
      </w:r>
      <w:r w:rsidR="00474145" w:rsidRPr="009E4CCD">
        <w:rPr>
          <w:szCs w:val="28"/>
        </w:rPr>
        <w:t>,</w:t>
      </w:r>
      <w:r w:rsidR="00DD4D13" w:rsidRPr="009E4CCD">
        <w:rPr>
          <w:szCs w:val="28"/>
        </w:rPr>
        <w:t xml:space="preserve"> </w:t>
      </w:r>
      <w:r w:rsidR="00B60C3B" w:rsidRPr="009E4CCD">
        <w:rPr>
          <w:szCs w:val="28"/>
        </w:rPr>
        <w:t xml:space="preserve">по </w:t>
      </w:r>
      <w:r w:rsidR="00A74B24" w:rsidRPr="009E4CCD">
        <w:rPr>
          <w:szCs w:val="28"/>
        </w:rPr>
        <w:t>состоянию на 01.07.</w:t>
      </w:r>
      <w:r w:rsidR="00B60C3B" w:rsidRPr="009E4CCD">
        <w:rPr>
          <w:szCs w:val="28"/>
        </w:rPr>
        <w:t>2021;</w:t>
      </w:r>
    </w:p>
    <w:p w14:paraId="47824657" w14:textId="0248BA69" w:rsidR="00651196" w:rsidRPr="009E4CCD" w:rsidRDefault="00474145" w:rsidP="0065119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E4CCD">
        <w:rPr>
          <w:szCs w:val="28"/>
        </w:rPr>
        <w:t>3</w:t>
      </w:r>
      <w:r w:rsidR="00651196" w:rsidRPr="009E4CCD">
        <w:rPr>
          <w:szCs w:val="28"/>
        </w:rPr>
        <w:t xml:space="preserve">) по договорам, заключенным с подрядчиками, поставщиками, исполнителями, в целях обеспечения деятельности в сфере санаторно-курортной помощи и медицинской реабилитации </w:t>
      </w:r>
      <w:r w:rsidR="00DD4D13" w:rsidRPr="009E4CCD">
        <w:rPr>
          <w:szCs w:val="28"/>
        </w:rPr>
        <w:t>пациентам</w:t>
      </w:r>
      <w:r w:rsidRPr="009E4CCD">
        <w:rPr>
          <w:szCs w:val="28"/>
        </w:rPr>
        <w:t>,</w:t>
      </w:r>
      <w:r w:rsidR="00651196" w:rsidRPr="009E4CCD">
        <w:rPr>
          <w:szCs w:val="28"/>
        </w:rPr>
        <w:t xml:space="preserve"> </w:t>
      </w:r>
      <w:r w:rsidR="00DD4D13" w:rsidRPr="009E4CCD">
        <w:rPr>
          <w:szCs w:val="28"/>
        </w:rPr>
        <w:t>по состоянию 01.0</w:t>
      </w:r>
      <w:r w:rsidR="00A74B24" w:rsidRPr="009E4CCD">
        <w:rPr>
          <w:szCs w:val="28"/>
        </w:rPr>
        <w:t>7</w:t>
      </w:r>
      <w:r w:rsidR="00DD4D13" w:rsidRPr="009E4CCD">
        <w:rPr>
          <w:szCs w:val="28"/>
        </w:rPr>
        <w:t>.202</w:t>
      </w:r>
      <w:r w:rsidR="00A74B24" w:rsidRPr="009E4CCD">
        <w:rPr>
          <w:szCs w:val="28"/>
        </w:rPr>
        <w:t>1</w:t>
      </w:r>
      <w:r w:rsidR="00DD4D13" w:rsidRPr="009E4CCD">
        <w:rPr>
          <w:szCs w:val="28"/>
        </w:rPr>
        <w:t>.</w:t>
      </w:r>
    </w:p>
    <w:p w14:paraId="02B99CE6" w14:textId="1F0E3FBA" w:rsidR="00B34F53" w:rsidRPr="009E4CCD" w:rsidRDefault="00B34F53" w:rsidP="001C2B21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Условиями предоставления субсидии являются:</w:t>
      </w:r>
    </w:p>
    <w:p w14:paraId="25C4D6F5" w14:textId="04FA2527" w:rsidR="00B34F53" w:rsidRPr="009E4CCD" w:rsidRDefault="00B34F53" w:rsidP="001C2B21">
      <w:pPr>
        <w:pStyle w:val="af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наличие у получателя субсидии кредиторской задолженности</w:t>
      </w:r>
      <w:r w:rsidR="00726CCB" w:rsidRPr="009E4CCD">
        <w:rPr>
          <w:szCs w:val="28"/>
        </w:rPr>
        <w:t xml:space="preserve">, указанной в части </w:t>
      </w:r>
      <w:r w:rsidR="00975F21" w:rsidRPr="009E4CCD">
        <w:rPr>
          <w:szCs w:val="28"/>
        </w:rPr>
        <w:t>7</w:t>
      </w:r>
      <w:r w:rsidR="00726CCB" w:rsidRPr="009E4CCD">
        <w:rPr>
          <w:szCs w:val="28"/>
        </w:rPr>
        <w:t xml:space="preserve"> настоящего Порядка</w:t>
      </w:r>
      <w:r w:rsidRPr="009E4CCD">
        <w:rPr>
          <w:szCs w:val="28"/>
        </w:rPr>
        <w:t>;</w:t>
      </w:r>
    </w:p>
    <w:p w14:paraId="0B773FB7" w14:textId="613C431F" w:rsidR="00B34F53" w:rsidRPr="009E4CCD" w:rsidRDefault="00B34F53" w:rsidP="001C2B21">
      <w:pPr>
        <w:pStyle w:val="af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недостаточность у получателя субсидии собственных средств для погашения кредиторской задолженности</w:t>
      </w:r>
      <w:r w:rsidR="00726CCB" w:rsidRPr="009E4CCD">
        <w:rPr>
          <w:szCs w:val="28"/>
        </w:rPr>
        <w:t xml:space="preserve">, указанной в части </w:t>
      </w:r>
      <w:r w:rsidR="00975F21" w:rsidRPr="009E4CCD">
        <w:rPr>
          <w:szCs w:val="28"/>
        </w:rPr>
        <w:t>7</w:t>
      </w:r>
      <w:r w:rsidR="00726CCB" w:rsidRPr="009E4CCD">
        <w:rPr>
          <w:szCs w:val="28"/>
        </w:rPr>
        <w:t xml:space="preserve"> настоящего Порядка</w:t>
      </w:r>
      <w:r w:rsidRPr="009E4CCD">
        <w:rPr>
          <w:szCs w:val="28"/>
        </w:rPr>
        <w:t>.</w:t>
      </w:r>
    </w:p>
    <w:p w14:paraId="76C1D6D9" w14:textId="2818CC0D" w:rsidR="00B34F53" w:rsidRPr="009E4CCD" w:rsidRDefault="00B34F53" w:rsidP="001C2B21">
      <w:pPr>
        <w:pStyle w:val="af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55C3973" w14:textId="56366663" w:rsidR="00B34F53" w:rsidRPr="009E4CCD" w:rsidRDefault="00B34F53" w:rsidP="001C2B21">
      <w:pPr>
        <w:pStyle w:val="af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lastRenderedPageBreak/>
        <w:t xml:space="preserve">получатель субсидии не должен получать средства из краевого бюджета на основании иных нормативных правовых актов Камчатского края на цели, указанные в части </w:t>
      </w:r>
      <w:r w:rsidR="001C2B21" w:rsidRPr="009E4CCD">
        <w:rPr>
          <w:szCs w:val="28"/>
        </w:rPr>
        <w:t>6</w:t>
      </w:r>
      <w:r w:rsidRPr="009E4CCD">
        <w:rPr>
          <w:szCs w:val="28"/>
        </w:rPr>
        <w:t xml:space="preserve"> настоящего Порядка;</w:t>
      </w:r>
    </w:p>
    <w:p w14:paraId="3E149292" w14:textId="3242A962" w:rsidR="00B34F53" w:rsidRPr="009E4CCD" w:rsidRDefault="00B34F53" w:rsidP="001C2B21">
      <w:pPr>
        <w:pStyle w:val="af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</w:t>
      </w:r>
      <w:r w:rsidR="00726CCB" w:rsidRPr="009E4CCD">
        <w:rPr>
          <w:szCs w:val="28"/>
        </w:rPr>
        <w:t>галтере получателей субсидий.</w:t>
      </w:r>
    </w:p>
    <w:p w14:paraId="79E2E2B6" w14:textId="4E54CEA0" w:rsidR="00B34F53" w:rsidRPr="009E4CCD" w:rsidRDefault="00B34F53" w:rsidP="001C2B21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Министерством финансов Камчатского края.</w:t>
      </w:r>
    </w:p>
    <w:p w14:paraId="09E4E16A" w14:textId="77777777" w:rsidR="001C2B21" w:rsidRPr="009E4CCD" w:rsidRDefault="001C2B21" w:rsidP="00975F21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Обязательными условиями предоставления субсидии, включаемыми в Соглашение, являются:</w:t>
      </w:r>
    </w:p>
    <w:p w14:paraId="2CA8463F" w14:textId="77777777" w:rsidR="001C2B21" w:rsidRPr="009E4CCD" w:rsidRDefault="001C2B21" w:rsidP="001C2B21">
      <w:pPr>
        <w:pStyle w:val="af0"/>
        <w:widowControl w:val="0"/>
        <w:numPr>
          <w:ilvl w:val="0"/>
          <w:numId w:val="14"/>
        </w:numPr>
        <w:tabs>
          <w:tab w:val="left" w:pos="993"/>
        </w:tabs>
        <w:spacing w:after="200"/>
        <w:ind w:left="0" w:firstLine="709"/>
        <w:jc w:val="both"/>
        <w:rPr>
          <w:szCs w:val="28"/>
        </w:rPr>
      </w:pPr>
      <w:r w:rsidRPr="009E4CCD">
        <w:rPr>
          <w:szCs w:val="28"/>
        </w:rPr>
        <w:t>условие о согласовании новых условий Соглашения или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4E9BB534" w14:textId="77777777" w:rsidR="001C2B21" w:rsidRPr="009E4CCD" w:rsidRDefault="001C2B21" w:rsidP="001C2B21">
      <w:pPr>
        <w:pStyle w:val="af0"/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szCs w:val="28"/>
        </w:rPr>
      </w:pPr>
      <w:r w:rsidRPr="009E4CCD">
        <w:rPr>
          <w:szCs w:val="28"/>
        </w:rPr>
        <w:t>запрет приобретения получателем субсидии, а также иными юридическими лицами, получающими средства на основании договоров, заключенных с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14:paraId="46836F52" w14:textId="77777777" w:rsidR="001C2B21" w:rsidRPr="009E4CCD" w:rsidRDefault="001C2B21" w:rsidP="001C2B21">
      <w:pPr>
        <w:pStyle w:val="af0"/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200"/>
        <w:ind w:left="0" w:firstLine="709"/>
        <w:jc w:val="both"/>
        <w:rPr>
          <w:szCs w:val="28"/>
        </w:rPr>
      </w:pPr>
      <w:r w:rsidRPr="009E4CCD">
        <w:rPr>
          <w:szCs w:val="28"/>
        </w:rPr>
        <w:t>согласие получателя субсидии, а такж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целей, условий и порядка предоставления субсидии, а также о включении таких положений в соглашение.</w:t>
      </w:r>
    </w:p>
    <w:p w14:paraId="10204905" w14:textId="455A160B" w:rsidR="00B34F53" w:rsidRPr="009E4CCD" w:rsidRDefault="00DD3B58" w:rsidP="00DD3B58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Для заключения соглашения получатель субсидии</w:t>
      </w:r>
      <w:r w:rsidR="00B34F53" w:rsidRPr="009E4CCD">
        <w:rPr>
          <w:szCs w:val="28"/>
        </w:rPr>
        <w:t xml:space="preserve"> представляет в Министерство следующие документы:</w:t>
      </w:r>
    </w:p>
    <w:p w14:paraId="419E03AE" w14:textId="5A201EC3" w:rsidR="00B34F53" w:rsidRPr="009E4CCD" w:rsidRDefault="00B34F53" w:rsidP="008C768B">
      <w:pPr>
        <w:pStyle w:val="af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заявление на предоставление субсидии в произвольной форме с указанием расчетного счета, открытого получателем субсидии в кредитной организации;</w:t>
      </w:r>
    </w:p>
    <w:p w14:paraId="66001342" w14:textId="0DC95DBB" w:rsidR="00B34F53" w:rsidRPr="009E4CCD" w:rsidRDefault="00B34F53" w:rsidP="008C768B">
      <w:pPr>
        <w:pStyle w:val="af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заверенные руководителем получателя субсидии копии:</w:t>
      </w:r>
    </w:p>
    <w:p w14:paraId="2BEFBE25" w14:textId="0895E509" w:rsidR="00B34F53" w:rsidRPr="009E4CCD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9E4CCD">
        <w:rPr>
          <w:szCs w:val="28"/>
        </w:rPr>
        <w:tab/>
        <w:t>а) учредительных документов;</w:t>
      </w:r>
    </w:p>
    <w:p w14:paraId="674056C2" w14:textId="1699F5D2" w:rsidR="00CC2915" w:rsidRPr="009E4CCD" w:rsidRDefault="00CC2915" w:rsidP="00CC29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4CCD">
        <w:rPr>
          <w:szCs w:val="28"/>
        </w:rPr>
        <w:lastRenderedPageBreak/>
        <w:t>б) документов, подтверждающих право получателя субсидии осуществлять деятельность в сфере санаторно-курортной помощи и медицинской реабилитации взрослому и детскому населению, в условиях круглосуточного пребывания пациентов в санаторно-курортной организации, заверенные в установленном законодательством Российской Федерации порядке;</w:t>
      </w:r>
    </w:p>
    <w:p w14:paraId="275E4BE3" w14:textId="3D73E034" w:rsidR="00B34F53" w:rsidRPr="009E4CCD" w:rsidRDefault="00B34F53" w:rsidP="00B34F53">
      <w:pPr>
        <w:autoSpaceDE w:val="0"/>
        <w:autoSpaceDN w:val="0"/>
        <w:adjustRightInd w:val="0"/>
        <w:jc w:val="both"/>
        <w:rPr>
          <w:szCs w:val="28"/>
        </w:rPr>
      </w:pPr>
      <w:r w:rsidRPr="009E4CCD">
        <w:rPr>
          <w:szCs w:val="28"/>
        </w:rPr>
        <w:tab/>
      </w:r>
      <w:r w:rsidR="00CC2915" w:rsidRPr="009E4CCD">
        <w:rPr>
          <w:szCs w:val="28"/>
        </w:rPr>
        <w:t>в</w:t>
      </w:r>
      <w:r w:rsidRPr="009E4CCD">
        <w:rPr>
          <w:szCs w:val="28"/>
        </w:rPr>
        <w:t>)</w:t>
      </w:r>
      <w:bookmarkStart w:id="0" w:name="Par64"/>
      <w:bookmarkEnd w:id="0"/>
      <w:r w:rsidRPr="009E4CCD">
        <w:rPr>
          <w:szCs w:val="28"/>
        </w:rPr>
        <w:t xml:space="preserve"> документов, обосновывающих обязательства получателя субсидии по уплате задолженности, с приложением реестра задолженности;</w:t>
      </w:r>
    </w:p>
    <w:p w14:paraId="67921103" w14:textId="6D8673DD" w:rsidR="00B34F53" w:rsidRPr="009E4CCD" w:rsidRDefault="00B34F53" w:rsidP="008C768B">
      <w:pPr>
        <w:pStyle w:val="af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бухгалтерская (финансовая) отчетность (</w:t>
      </w:r>
      <w:bookmarkStart w:id="1" w:name="Par66"/>
      <w:bookmarkEnd w:id="1"/>
      <w:r w:rsidRPr="009E4CCD">
        <w:rPr>
          <w:szCs w:val="28"/>
        </w:rPr>
        <w:t>бухгалтерский баланс, отчет о прибылях и убытках, приложения к ним; пояснительная записка с информацией о недостаточности у получателя субсидии собственных средств для погашения задолженности) получателя субсидии</w:t>
      </w:r>
      <w:r w:rsidR="00E53996" w:rsidRPr="009E4CCD">
        <w:rPr>
          <w:szCs w:val="28"/>
        </w:rPr>
        <w:t xml:space="preserve"> по состоянию на 01.0</w:t>
      </w:r>
      <w:r w:rsidR="00CC2915" w:rsidRPr="009E4CCD">
        <w:rPr>
          <w:szCs w:val="28"/>
        </w:rPr>
        <w:t>7</w:t>
      </w:r>
      <w:r w:rsidR="00E53996" w:rsidRPr="009E4CCD">
        <w:rPr>
          <w:szCs w:val="28"/>
        </w:rPr>
        <w:t>.202</w:t>
      </w:r>
      <w:r w:rsidR="00CC2915" w:rsidRPr="009E4CCD">
        <w:rPr>
          <w:szCs w:val="28"/>
        </w:rPr>
        <w:t>1</w:t>
      </w:r>
      <w:r w:rsidRPr="009E4CCD">
        <w:rPr>
          <w:szCs w:val="28"/>
        </w:rPr>
        <w:t>;</w:t>
      </w:r>
    </w:p>
    <w:p w14:paraId="69A3A037" w14:textId="702CB9B9" w:rsidR="00B34F53" w:rsidRPr="009E4CCD" w:rsidRDefault="00B34F53" w:rsidP="008C768B">
      <w:pPr>
        <w:pStyle w:val="af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 xml:space="preserve">справку, подписанную руководителем получателя субсидии, о соответствии получателя субсидии условиям, указанным в части </w:t>
      </w:r>
      <w:r w:rsidR="00DD3B58" w:rsidRPr="009E4CCD">
        <w:rPr>
          <w:szCs w:val="28"/>
        </w:rPr>
        <w:t>7</w:t>
      </w:r>
      <w:r w:rsidRPr="009E4CCD">
        <w:rPr>
          <w:szCs w:val="28"/>
        </w:rPr>
        <w:t xml:space="preserve"> настоящего Порядка;</w:t>
      </w:r>
    </w:p>
    <w:p w14:paraId="5A1EA4DC" w14:textId="34E9558D" w:rsidR="00B34F53" w:rsidRPr="009E4CCD" w:rsidRDefault="00B34F53" w:rsidP="008C768B">
      <w:pPr>
        <w:pStyle w:val="af0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 xml:space="preserve">справку налогового органа, подтверждающую сумму задолженности, указанной в </w:t>
      </w:r>
      <w:r w:rsidR="00DD3B58" w:rsidRPr="009E4CCD">
        <w:rPr>
          <w:szCs w:val="28"/>
        </w:rPr>
        <w:t xml:space="preserve">пункте 2 </w:t>
      </w:r>
      <w:r w:rsidRPr="009E4CCD">
        <w:rPr>
          <w:szCs w:val="28"/>
        </w:rPr>
        <w:t xml:space="preserve">части </w:t>
      </w:r>
      <w:r w:rsidR="00DC4BF5" w:rsidRPr="009E4CCD">
        <w:rPr>
          <w:szCs w:val="28"/>
        </w:rPr>
        <w:t>7</w:t>
      </w:r>
      <w:r w:rsidRPr="009E4CCD">
        <w:rPr>
          <w:szCs w:val="28"/>
        </w:rPr>
        <w:t xml:space="preserve"> настоящего Порядка, по состоянию на 01.</w:t>
      </w:r>
      <w:r w:rsidR="00E53996" w:rsidRPr="009E4CCD">
        <w:rPr>
          <w:szCs w:val="28"/>
        </w:rPr>
        <w:t>0</w:t>
      </w:r>
      <w:r w:rsidR="00DC4BF5" w:rsidRPr="009E4CCD">
        <w:rPr>
          <w:szCs w:val="28"/>
        </w:rPr>
        <w:t>7</w:t>
      </w:r>
      <w:r w:rsidR="008B43F4" w:rsidRPr="009E4CCD">
        <w:rPr>
          <w:szCs w:val="28"/>
        </w:rPr>
        <w:t>.202</w:t>
      </w:r>
      <w:r w:rsidR="00DC4BF5" w:rsidRPr="009E4CCD">
        <w:rPr>
          <w:szCs w:val="28"/>
        </w:rPr>
        <w:t>1</w:t>
      </w:r>
      <w:r w:rsidR="00365FA1" w:rsidRPr="009E4CCD">
        <w:rPr>
          <w:szCs w:val="28"/>
        </w:rPr>
        <w:t>.</w:t>
      </w:r>
    </w:p>
    <w:p w14:paraId="200F5E57" w14:textId="442F305B" w:rsidR="008C768B" w:rsidRPr="009E4CCD" w:rsidRDefault="008C768B" w:rsidP="00B86B4B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 xml:space="preserve">Министерство в течение 5 рабочих дней со дня получения документов, указанных в части </w:t>
      </w:r>
      <w:r w:rsidR="00DC4BF5" w:rsidRPr="009E4CCD">
        <w:rPr>
          <w:szCs w:val="28"/>
        </w:rPr>
        <w:t>11</w:t>
      </w:r>
      <w:r w:rsidRPr="009E4CCD">
        <w:rPr>
          <w:szCs w:val="28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сверяет информацию по пункту </w:t>
      </w:r>
      <w:r w:rsidR="00B86B4B" w:rsidRPr="009E4CCD">
        <w:rPr>
          <w:szCs w:val="28"/>
        </w:rPr>
        <w:t>5</w:t>
      </w:r>
      <w:r w:rsidRPr="009E4CCD">
        <w:rPr>
          <w:szCs w:val="28"/>
        </w:rPr>
        <w:t xml:space="preserve"> части </w:t>
      </w:r>
      <w:r w:rsidR="00DC4BF5" w:rsidRPr="009E4CCD">
        <w:rPr>
          <w:szCs w:val="28"/>
        </w:rPr>
        <w:t>8</w:t>
      </w:r>
      <w:r w:rsidRPr="009E4CCD">
        <w:rPr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7EECDF69" w14:textId="1076D375" w:rsidR="00B34F53" w:rsidRPr="009E4CCD" w:rsidRDefault="00B86B4B" w:rsidP="00B86B4B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Документы, указанные в части 1</w:t>
      </w:r>
      <w:r w:rsidR="00DC4BF5" w:rsidRPr="009E4CCD">
        <w:rPr>
          <w:szCs w:val="28"/>
        </w:rPr>
        <w:t>1</w:t>
      </w:r>
      <w:r w:rsidR="00B34F53" w:rsidRPr="009E4CCD">
        <w:rPr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00CC28F5" w14:textId="06996E3B" w:rsidR="00B86B4B" w:rsidRPr="009E4CCD" w:rsidRDefault="00B86B4B" w:rsidP="00B86B4B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 xml:space="preserve">Министерство в течение 10 рабочих дней со дня регистрации документов, указанных в части </w:t>
      </w:r>
      <w:r w:rsidR="00960386" w:rsidRPr="009E4CCD">
        <w:rPr>
          <w:szCs w:val="28"/>
        </w:rPr>
        <w:t>1</w:t>
      </w:r>
      <w:r w:rsidR="00DC4BF5" w:rsidRPr="009E4CCD">
        <w:rPr>
          <w:szCs w:val="28"/>
        </w:rPr>
        <w:t>1</w:t>
      </w:r>
      <w:r w:rsidRPr="009E4CCD">
        <w:rPr>
          <w:szCs w:val="28"/>
        </w:rPr>
        <w:t xml:space="preserve"> настоящего Порядка, рассматривает представленные получателем субсидии документы, сведения, указанные в части 1</w:t>
      </w:r>
      <w:r w:rsidR="00DC4BF5" w:rsidRPr="009E4CCD">
        <w:rPr>
          <w:szCs w:val="28"/>
        </w:rPr>
        <w:t>2</w:t>
      </w:r>
      <w:r w:rsidRPr="009E4CCD">
        <w:rPr>
          <w:szCs w:val="28"/>
        </w:rPr>
        <w:t xml:space="preserve"> и проводит проверку на соответствие получателя субсидии требованиям, установленным настоящим Порядком.</w:t>
      </w:r>
    </w:p>
    <w:p w14:paraId="334BE2BF" w14:textId="77777777" w:rsidR="00B86B4B" w:rsidRPr="009E4CCD" w:rsidRDefault="00B86B4B" w:rsidP="009603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E4CCD">
        <w:rPr>
          <w:szCs w:val="28"/>
        </w:rPr>
        <w:t>В случае отказа в заключении соглашения Министерство направляет получателю субсидии уведомление о принятом решении с обоснованием причин отказа.</w:t>
      </w:r>
    </w:p>
    <w:p w14:paraId="01468585" w14:textId="77777777" w:rsidR="00B86B4B" w:rsidRPr="009E4CCD" w:rsidRDefault="00B86B4B" w:rsidP="00B86B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E4CCD">
        <w:rPr>
          <w:szCs w:val="28"/>
        </w:rPr>
        <w:t>В случае принятия решения о заключении соглашения Министерство в течение 15 рабочих дней со дня регистрации полученных документов заключает с получателем субсидии Соглашение.</w:t>
      </w:r>
      <w:r w:rsidRPr="009E4CCD">
        <w:rPr>
          <w:szCs w:val="28"/>
        </w:rPr>
        <w:tab/>
      </w:r>
    </w:p>
    <w:p w14:paraId="23E7F5DF" w14:textId="08700581" w:rsidR="00B34F53" w:rsidRPr="009E4CCD" w:rsidRDefault="00B34F53" w:rsidP="00960386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Основаниями для отказа в предоставлении субсидии являются:</w:t>
      </w:r>
    </w:p>
    <w:p w14:paraId="14D034B2" w14:textId="3E10B4B0" w:rsidR="00B34F53" w:rsidRPr="009E4CCD" w:rsidRDefault="00B34F53" w:rsidP="00960386">
      <w:pPr>
        <w:pStyle w:val="af0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 xml:space="preserve">несоответствие получателя субсидии категории получателей субсидий и(или) условиям предоставления субсидии, установленным частями </w:t>
      </w:r>
      <w:r w:rsidR="00DC4BF5" w:rsidRPr="009E4CCD">
        <w:rPr>
          <w:szCs w:val="28"/>
        </w:rPr>
        <w:t>6</w:t>
      </w:r>
      <w:r w:rsidRPr="009E4CCD">
        <w:rPr>
          <w:szCs w:val="28"/>
        </w:rPr>
        <w:t xml:space="preserve"> и </w:t>
      </w:r>
      <w:r w:rsidR="00DC4BF5" w:rsidRPr="009E4CCD">
        <w:rPr>
          <w:szCs w:val="28"/>
        </w:rPr>
        <w:t>8</w:t>
      </w:r>
      <w:r w:rsidRPr="009E4CCD">
        <w:rPr>
          <w:szCs w:val="28"/>
        </w:rPr>
        <w:t xml:space="preserve"> настоящего Порядка;</w:t>
      </w:r>
    </w:p>
    <w:p w14:paraId="374AE3DF" w14:textId="23B15D29" w:rsidR="00960386" w:rsidRPr="009E4CCD" w:rsidRDefault="00B34F53" w:rsidP="00960386">
      <w:pPr>
        <w:pStyle w:val="af0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 xml:space="preserve">несоответствие представленных получателем субсидий документов требованиям, установленным частью </w:t>
      </w:r>
      <w:r w:rsidR="00960386" w:rsidRPr="009E4CCD">
        <w:rPr>
          <w:szCs w:val="28"/>
        </w:rPr>
        <w:t>1</w:t>
      </w:r>
      <w:r w:rsidR="00DC4BF5" w:rsidRPr="009E4CCD">
        <w:rPr>
          <w:szCs w:val="28"/>
        </w:rPr>
        <w:t>1</w:t>
      </w:r>
      <w:r w:rsidR="00960386" w:rsidRPr="009E4CCD">
        <w:rPr>
          <w:szCs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14:paraId="4C3B2A6D" w14:textId="162E44B6" w:rsidR="00B34F53" w:rsidRPr="009E4CCD" w:rsidRDefault="00B34F53" w:rsidP="00960386">
      <w:pPr>
        <w:pStyle w:val="af0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установление факта недостоверности представленной получателем субсидии информации.</w:t>
      </w:r>
    </w:p>
    <w:p w14:paraId="068E7EE7" w14:textId="1995182D" w:rsidR="00B34F53" w:rsidRPr="009E4CCD" w:rsidRDefault="00B34F53" w:rsidP="00960386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lastRenderedPageBreak/>
        <w:t xml:space="preserve">В Соглашении должно содержать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становленных в соответствии с частью </w:t>
      </w:r>
      <w:r w:rsidR="00DC4BF5" w:rsidRPr="009E4CCD">
        <w:rPr>
          <w:szCs w:val="28"/>
        </w:rPr>
        <w:t>4</w:t>
      </w:r>
      <w:r w:rsidRPr="009E4CCD">
        <w:rPr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14:paraId="23A712D3" w14:textId="09B731B1" w:rsidR="00B34F53" w:rsidRPr="009E4CCD" w:rsidRDefault="00B34F53" w:rsidP="00A833D1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Министерство перечисляет субсидию на расчетный счет получателя субсидии, открытый в кредитной организации, реквизиты которого указаны в заявлении на предоставление субсидии, в течение 5 рабочих дней со дня заключения соглашения о предоставлении субсидии.</w:t>
      </w:r>
    </w:p>
    <w:p w14:paraId="3550A5D0" w14:textId="40CFA394" w:rsidR="007619A1" w:rsidRPr="009E4CCD" w:rsidRDefault="00B34F53" w:rsidP="00A833D1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 xml:space="preserve">Результатом </w:t>
      </w:r>
      <w:r w:rsidR="007619A1" w:rsidRPr="009E4CCD">
        <w:rPr>
          <w:szCs w:val="28"/>
        </w:rPr>
        <w:t xml:space="preserve">и показателем </w:t>
      </w:r>
      <w:r w:rsidRPr="009E4CCD">
        <w:rPr>
          <w:szCs w:val="28"/>
        </w:rPr>
        <w:t xml:space="preserve">предоставления субсидии является </w:t>
      </w:r>
      <w:r w:rsidR="007619A1" w:rsidRPr="009E4CCD">
        <w:rPr>
          <w:szCs w:val="28"/>
        </w:rPr>
        <w:t>отсутствие кредиторской</w:t>
      </w:r>
      <w:r w:rsidR="001F3159" w:rsidRPr="009E4CCD">
        <w:rPr>
          <w:szCs w:val="28"/>
        </w:rPr>
        <w:t xml:space="preserve"> </w:t>
      </w:r>
      <w:r w:rsidR="007619A1" w:rsidRPr="009E4CCD">
        <w:rPr>
          <w:szCs w:val="28"/>
        </w:rPr>
        <w:t>задолженности</w:t>
      </w:r>
      <w:r w:rsidR="00105507" w:rsidRPr="009E4CCD">
        <w:rPr>
          <w:szCs w:val="28"/>
        </w:rPr>
        <w:t xml:space="preserve">, </w:t>
      </w:r>
      <w:r w:rsidR="00DC4BF5" w:rsidRPr="009E4CCD">
        <w:rPr>
          <w:szCs w:val="28"/>
        </w:rPr>
        <w:t>указанной в части 7 настоящего Порядка, на первое число месяца, следующего за месяцем перечисления субсидии получателю (тыс. рублей)</w:t>
      </w:r>
      <w:r w:rsidR="00105507" w:rsidRPr="009E4CCD">
        <w:rPr>
          <w:szCs w:val="28"/>
        </w:rPr>
        <w:t>.</w:t>
      </w:r>
      <w:r w:rsidR="007619A1" w:rsidRPr="009E4CCD">
        <w:rPr>
          <w:szCs w:val="28"/>
        </w:rPr>
        <w:t xml:space="preserve"> </w:t>
      </w:r>
    </w:p>
    <w:p w14:paraId="49D6EF0F" w14:textId="77777777" w:rsidR="00DC4BF5" w:rsidRPr="009E4CCD" w:rsidRDefault="00DC4BF5" w:rsidP="00DC4BF5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 xml:space="preserve">Получатель субсидии предоставляет в Министерство в течение 30 календарных дней со дня перечисления субсидии отчет о достижении результата предоставления субсидии по форме согласно приложению к Соглашению. </w:t>
      </w:r>
    </w:p>
    <w:p w14:paraId="78F4B9A5" w14:textId="68D3B21C" w:rsidR="00B34F53" w:rsidRPr="009E4CCD" w:rsidRDefault="00B34F53" w:rsidP="004C0B20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Министерство вправе устанавливать в Соглашении сроки и формы предоставления получателем субсидии дополнительной отчетности.</w:t>
      </w:r>
    </w:p>
    <w:p w14:paraId="1C2DCAE0" w14:textId="3EE0F59F" w:rsidR="00105507" w:rsidRPr="009E4CCD" w:rsidRDefault="00105507" w:rsidP="004C0B20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 xml:space="preserve">Субсидия предоставляется в размере задолженности, указанной </w:t>
      </w:r>
      <w:r w:rsidR="00E46115" w:rsidRPr="009E4CCD">
        <w:rPr>
          <w:szCs w:val="28"/>
        </w:rPr>
        <w:t>в пунктах</w:t>
      </w:r>
      <w:r w:rsidRPr="009E4CCD">
        <w:rPr>
          <w:szCs w:val="28"/>
        </w:rPr>
        <w:t xml:space="preserve"> 2, 3 части </w:t>
      </w:r>
      <w:r w:rsidR="00D559F9" w:rsidRPr="009E4CCD">
        <w:rPr>
          <w:szCs w:val="28"/>
        </w:rPr>
        <w:t>7</w:t>
      </w:r>
      <w:r w:rsidRPr="009E4CCD">
        <w:rPr>
          <w:szCs w:val="28"/>
        </w:rPr>
        <w:t xml:space="preserve"> настоящего Порядка, сложившейся по состоянию на 01.0</w:t>
      </w:r>
      <w:r w:rsidR="00D559F9" w:rsidRPr="009E4CCD">
        <w:rPr>
          <w:szCs w:val="28"/>
        </w:rPr>
        <w:t>7</w:t>
      </w:r>
      <w:r w:rsidRPr="009E4CCD">
        <w:rPr>
          <w:szCs w:val="28"/>
        </w:rPr>
        <w:t>.202</w:t>
      </w:r>
      <w:r w:rsidR="00D559F9" w:rsidRPr="009E4CCD">
        <w:rPr>
          <w:szCs w:val="28"/>
        </w:rPr>
        <w:t>1</w:t>
      </w:r>
      <w:r w:rsidRPr="009E4CCD">
        <w:rPr>
          <w:szCs w:val="28"/>
        </w:rPr>
        <w:t xml:space="preserve">, а также в размере задолженности, указанной в пункте 1 части </w:t>
      </w:r>
      <w:r w:rsidR="00C22B58" w:rsidRPr="00C22B58">
        <w:rPr>
          <w:szCs w:val="28"/>
        </w:rPr>
        <w:t>7</w:t>
      </w:r>
      <w:bookmarkStart w:id="2" w:name="_GoBack"/>
      <w:bookmarkEnd w:id="2"/>
      <w:r w:rsidRPr="009E4CCD">
        <w:rPr>
          <w:szCs w:val="28"/>
        </w:rPr>
        <w:t xml:space="preserve"> настоящего Порядка, сложившейся </w:t>
      </w:r>
      <w:r w:rsidR="00D559F9" w:rsidRPr="009E4CCD">
        <w:rPr>
          <w:szCs w:val="28"/>
        </w:rPr>
        <w:t>за период с 01.04.2021 года по 15.06.2021 года</w:t>
      </w:r>
      <w:r w:rsidRPr="009E4CCD">
        <w:rPr>
          <w:szCs w:val="28"/>
        </w:rPr>
        <w:t>.</w:t>
      </w:r>
    </w:p>
    <w:p w14:paraId="531E5B2B" w14:textId="5FD9CB79" w:rsidR="00B34F53" w:rsidRPr="009E4CCD" w:rsidRDefault="00B34F53" w:rsidP="004C0B20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Министерство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4E9C5032" w14:textId="7895642A" w:rsidR="00D72939" w:rsidRPr="009E4CCD" w:rsidRDefault="00D72939" w:rsidP="000A3AF1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недостижения значений результатов и показателей, установленных при предоставлени</w:t>
      </w:r>
      <w:r w:rsidR="00365FA1" w:rsidRPr="009E4CCD">
        <w:rPr>
          <w:szCs w:val="28"/>
        </w:rPr>
        <w:t>и субсидии, получатель субсидии</w:t>
      </w:r>
      <w:r w:rsidRPr="009E4CCD">
        <w:rPr>
          <w:szCs w:val="28"/>
        </w:rPr>
        <w:t xml:space="preserve"> обязан возвратить денежные средства в краевой бюджет в следующем порядке и сроки:</w:t>
      </w:r>
    </w:p>
    <w:p w14:paraId="5DBD6441" w14:textId="7E862DD1" w:rsidR="00D72939" w:rsidRPr="009E4CCD" w:rsidRDefault="00651196" w:rsidP="000A3AF1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 xml:space="preserve">1) </w:t>
      </w:r>
      <w:r w:rsidR="00D72939" w:rsidRPr="009E4CCD">
        <w:rPr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45BC0680" w14:textId="5844713A" w:rsidR="00D72939" w:rsidRPr="009E4CCD" w:rsidRDefault="00651196" w:rsidP="000A3AF1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 xml:space="preserve">2) </w:t>
      </w:r>
      <w:r w:rsidR="00D72939" w:rsidRPr="009E4CCD">
        <w:rPr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14:paraId="59524420" w14:textId="2FFF16E6" w:rsidR="00B34F53" w:rsidRPr="009E4CCD" w:rsidRDefault="00B34F53" w:rsidP="00A16B05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Письменное требование о возврате субсидий направляется Министерством получателю субсидии в течение 15 рабочих дней со дня выявления нарушений, указанных в части 2</w:t>
      </w:r>
      <w:r w:rsidR="00101AD8" w:rsidRPr="009E4CCD">
        <w:rPr>
          <w:szCs w:val="28"/>
        </w:rPr>
        <w:t>3</w:t>
      </w:r>
      <w:r w:rsidRPr="009E4CCD">
        <w:rPr>
          <w:szCs w:val="28"/>
        </w:rPr>
        <w:t xml:space="preserve"> настоящего Порядка.</w:t>
      </w:r>
    </w:p>
    <w:p w14:paraId="440C617B" w14:textId="77777777" w:rsidR="00B34F53" w:rsidRPr="009E4CCD" w:rsidRDefault="00B34F53" w:rsidP="00A16B05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E4CCD">
        <w:rPr>
          <w:szCs w:val="28"/>
        </w:rPr>
        <w:t>Получатель субсидии обязан возвратить средства субсидии в следующих объемах:</w:t>
      </w:r>
    </w:p>
    <w:p w14:paraId="2A048E11" w14:textId="77777777" w:rsidR="00B34F53" w:rsidRPr="009E4CCD" w:rsidRDefault="00B34F53" w:rsidP="00B34F5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9E4CCD">
        <w:rPr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0BCAE89D" w14:textId="77777777" w:rsidR="00B34F53" w:rsidRPr="009E4CCD" w:rsidRDefault="00B34F53" w:rsidP="00B34F5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9E4CCD">
        <w:rPr>
          <w:szCs w:val="28"/>
        </w:rPr>
        <w:lastRenderedPageBreak/>
        <w:t>в случае нарушения условий и порядка предоставления субсидии - в полном объеме;</w:t>
      </w:r>
    </w:p>
    <w:p w14:paraId="024A78A0" w14:textId="1EFE194C" w:rsidR="00B34F53" w:rsidRPr="009E4CCD" w:rsidRDefault="00B34F53" w:rsidP="00D72939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9E4CCD">
        <w:rPr>
          <w:szCs w:val="28"/>
        </w:rPr>
        <w:t>в случае недостижения значений результат</w:t>
      </w:r>
      <w:r w:rsidR="00D72939" w:rsidRPr="009E4CCD">
        <w:rPr>
          <w:szCs w:val="28"/>
        </w:rPr>
        <w:t>а</w:t>
      </w:r>
      <w:r w:rsidRPr="009E4CCD">
        <w:rPr>
          <w:szCs w:val="28"/>
        </w:rPr>
        <w:t xml:space="preserve"> пред</w:t>
      </w:r>
      <w:r w:rsidR="00D72939" w:rsidRPr="009E4CCD">
        <w:rPr>
          <w:szCs w:val="28"/>
        </w:rPr>
        <w:t>оставления субсидии и показателя</w:t>
      </w:r>
      <w:r w:rsidRPr="009E4CCD">
        <w:rPr>
          <w:szCs w:val="28"/>
        </w:rPr>
        <w:t>, необходим</w:t>
      </w:r>
      <w:r w:rsidR="00D72939" w:rsidRPr="009E4CCD">
        <w:rPr>
          <w:szCs w:val="28"/>
        </w:rPr>
        <w:t>ого</w:t>
      </w:r>
      <w:r w:rsidRPr="009E4CCD">
        <w:rPr>
          <w:szCs w:val="28"/>
        </w:rPr>
        <w:t xml:space="preserve"> для </w:t>
      </w:r>
      <w:r w:rsidR="00D72939" w:rsidRPr="009E4CCD">
        <w:rPr>
          <w:szCs w:val="28"/>
        </w:rPr>
        <w:t>его</w:t>
      </w:r>
      <w:r w:rsidRPr="009E4CCD">
        <w:rPr>
          <w:szCs w:val="28"/>
        </w:rPr>
        <w:t xml:space="preserve"> достижения - в размере непогашенной кредиторской задолженности</w:t>
      </w:r>
      <w:r w:rsidR="00D72939" w:rsidRPr="009E4CCD">
        <w:rPr>
          <w:szCs w:val="28"/>
        </w:rPr>
        <w:t xml:space="preserve"> по направлениям </w:t>
      </w:r>
      <w:r w:rsidR="005E38F8">
        <w:rPr>
          <w:szCs w:val="28"/>
        </w:rPr>
        <w:t>затрат</w:t>
      </w:r>
      <w:r w:rsidR="00D72939" w:rsidRPr="009E4CCD">
        <w:rPr>
          <w:szCs w:val="28"/>
        </w:rPr>
        <w:t xml:space="preserve">, указанным в части </w:t>
      </w:r>
      <w:r w:rsidR="00C8617A" w:rsidRPr="009E4CCD">
        <w:rPr>
          <w:szCs w:val="28"/>
        </w:rPr>
        <w:t>7</w:t>
      </w:r>
      <w:r w:rsidR="00D72939" w:rsidRPr="009E4CCD">
        <w:rPr>
          <w:szCs w:val="28"/>
        </w:rPr>
        <w:t xml:space="preserve"> настоящего Порядка.</w:t>
      </w:r>
      <w:r w:rsidRPr="009E4CCD">
        <w:rPr>
          <w:szCs w:val="28"/>
        </w:rPr>
        <w:t xml:space="preserve"> </w:t>
      </w:r>
    </w:p>
    <w:p w14:paraId="7E023E54" w14:textId="77777777" w:rsidR="00B34F53" w:rsidRPr="006E40D4" w:rsidRDefault="00B34F53" w:rsidP="00B34F53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6E40D4">
        <w:rPr>
          <w:szCs w:val="28"/>
        </w:rPr>
        <w:t xml:space="preserve"> </w:t>
      </w:r>
    </w:p>
    <w:sectPr w:rsidR="00B34F53" w:rsidRPr="006E40D4" w:rsidSect="00E77AD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0B60D" w14:textId="77777777" w:rsidR="006D025D" w:rsidRDefault="006D025D" w:rsidP="00342D13">
      <w:r>
        <w:separator/>
      </w:r>
    </w:p>
  </w:endnote>
  <w:endnote w:type="continuationSeparator" w:id="0">
    <w:p w14:paraId="648580DF" w14:textId="77777777" w:rsidR="006D025D" w:rsidRDefault="006D025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E1B2" w14:textId="77777777" w:rsidR="006D025D" w:rsidRDefault="006D025D" w:rsidP="00342D13">
      <w:r>
        <w:separator/>
      </w:r>
    </w:p>
  </w:footnote>
  <w:footnote w:type="continuationSeparator" w:id="0">
    <w:p w14:paraId="2A40FD43" w14:textId="77777777" w:rsidR="006D025D" w:rsidRDefault="006D025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AD0541"/>
    <w:multiLevelType w:val="hybridMultilevel"/>
    <w:tmpl w:val="76562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37F23"/>
    <w:multiLevelType w:val="hybridMultilevel"/>
    <w:tmpl w:val="4B2EB3E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91227"/>
    <w:multiLevelType w:val="hybridMultilevel"/>
    <w:tmpl w:val="2872E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308F"/>
    <w:multiLevelType w:val="hybridMultilevel"/>
    <w:tmpl w:val="3940B1B8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27203937"/>
    <w:multiLevelType w:val="hybridMultilevel"/>
    <w:tmpl w:val="5F8A9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A54"/>
    <w:multiLevelType w:val="hybridMultilevel"/>
    <w:tmpl w:val="F11AFD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F6D4CAB2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4B96772"/>
    <w:multiLevelType w:val="hybridMultilevel"/>
    <w:tmpl w:val="97A29E1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64D663E"/>
    <w:multiLevelType w:val="hybridMultilevel"/>
    <w:tmpl w:val="7004BF9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1">
      <w:start w:val="1"/>
      <w:numFmt w:val="decimal"/>
      <w:lvlText w:val="%2)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9A74009"/>
    <w:multiLevelType w:val="hybridMultilevel"/>
    <w:tmpl w:val="CF2441B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1">
      <w:start w:val="1"/>
      <w:numFmt w:val="decimal"/>
      <w:lvlText w:val="%2)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C08A6"/>
    <w:multiLevelType w:val="hybridMultilevel"/>
    <w:tmpl w:val="CF4E65A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1AE35C5"/>
    <w:multiLevelType w:val="hybridMultilevel"/>
    <w:tmpl w:val="1DC2F6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5066E65C">
      <w:start w:val="1"/>
      <w:numFmt w:val="decimal"/>
      <w:lvlText w:val="%2)"/>
      <w:lvlJc w:val="left"/>
      <w:pPr>
        <w:ind w:left="1829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3D457E"/>
    <w:multiLevelType w:val="hybridMultilevel"/>
    <w:tmpl w:val="4942E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11348"/>
    <w:multiLevelType w:val="hybridMultilevel"/>
    <w:tmpl w:val="242897F0"/>
    <w:lvl w:ilvl="0" w:tplc="0456B696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6"/>
  </w:num>
  <w:num w:numId="11">
    <w:abstractNumId w:val="18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13"/>
  </w:num>
  <w:num w:numId="17">
    <w:abstractNumId w:val="6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5BC2"/>
    <w:rsid w:val="0003329F"/>
    <w:rsid w:val="00035C9A"/>
    <w:rsid w:val="00044126"/>
    <w:rsid w:val="00050B66"/>
    <w:rsid w:val="00053EB9"/>
    <w:rsid w:val="000545B3"/>
    <w:rsid w:val="00054E2B"/>
    <w:rsid w:val="000A3AF1"/>
    <w:rsid w:val="000C1841"/>
    <w:rsid w:val="000E0F8E"/>
    <w:rsid w:val="000E6009"/>
    <w:rsid w:val="00101AD8"/>
    <w:rsid w:val="00104D46"/>
    <w:rsid w:val="00105507"/>
    <w:rsid w:val="00140C0B"/>
    <w:rsid w:val="00151C37"/>
    <w:rsid w:val="00157B5C"/>
    <w:rsid w:val="0016427F"/>
    <w:rsid w:val="001723D0"/>
    <w:rsid w:val="00191854"/>
    <w:rsid w:val="00196836"/>
    <w:rsid w:val="001B44E6"/>
    <w:rsid w:val="001B5371"/>
    <w:rsid w:val="001B57D9"/>
    <w:rsid w:val="001C0380"/>
    <w:rsid w:val="001C2B21"/>
    <w:rsid w:val="001E02F1"/>
    <w:rsid w:val="001E0B39"/>
    <w:rsid w:val="001E62AB"/>
    <w:rsid w:val="001E6FE1"/>
    <w:rsid w:val="001F3159"/>
    <w:rsid w:val="001F47EF"/>
    <w:rsid w:val="00200564"/>
    <w:rsid w:val="00223D68"/>
    <w:rsid w:val="00225E63"/>
    <w:rsid w:val="00230F4D"/>
    <w:rsid w:val="00232A85"/>
    <w:rsid w:val="002346C2"/>
    <w:rsid w:val="00253802"/>
    <w:rsid w:val="002722F0"/>
    <w:rsid w:val="0027325C"/>
    <w:rsid w:val="00274748"/>
    <w:rsid w:val="00296585"/>
    <w:rsid w:val="002A63D6"/>
    <w:rsid w:val="002A71B0"/>
    <w:rsid w:val="002B334D"/>
    <w:rsid w:val="002C6676"/>
    <w:rsid w:val="002D2CBC"/>
    <w:rsid w:val="002D43BE"/>
    <w:rsid w:val="002D7D9B"/>
    <w:rsid w:val="002E44AD"/>
    <w:rsid w:val="002E7C39"/>
    <w:rsid w:val="00321E7D"/>
    <w:rsid w:val="00324625"/>
    <w:rsid w:val="00326DBB"/>
    <w:rsid w:val="00327CAE"/>
    <w:rsid w:val="00342D13"/>
    <w:rsid w:val="003578C0"/>
    <w:rsid w:val="00362299"/>
    <w:rsid w:val="00362F8E"/>
    <w:rsid w:val="00365FA1"/>
    <w:rsid w:val="00375114"/>
    <w:rsid w:val="003832CF"/>
    <w:rsid w:val="00385A73"/>
    <w:rsid w:val="003879D7"/>
    <w:rsid w:val="003926A3"/>
    <w:rsid w:val="003A18B7"/>
    <w:rsid w:val="003A5BEF"/>
    <w:rsid w:val="003A64D6"/>
    <w:rsid w:val="003A7F52"/>
    <w:rsid w:val="003C2A43"/>
    <w:rsid w:val="003C4297"/>
    <w:rsid w:val="003D3CFA"/>
    <w:rsid w:val="003D6F0D"/>
    <w:rsid w:val="003E38BA"/>
    <w:rsid w:val="00404A84"/>
    <w:rsid w:val="00410F8D"/>
    <w:rsid w:val="00412883"/>
    <w:rsid w:val="0041539C"/>
    <w:rsid w:val="004418D5"/>
    <w:rsid w:val="00441A91"/>
    <w:rsid w:val="00460247"/>
    <w:rsid w:val="00465846"/>
    <w:rsid w:val="004661BA"/>
    <w:rsid w:val="0046790E"/>
    <w:rsid w:val="0047243A"/>
    <w:rsid w:val="00474145"/>
    <w:rsid w:val="0048067E"/>
    <w:rsid w:val="0048068C"/>
    <w:rsid w:val="0048261B"/>
    <w:rsid w:val="00492A37"/>
    <w:rsid w:val="004C0B20"/>
    <w:rsid w:val="004C1CEA"/>
    <w:rsid w:val="004D492F"/>
    <w:rsid w:val="004D79DB"/>
    <w:rsid w:val="004F0472"/>
    <w:rsid w:val="004F162A"/>
    <w:rsid w:val="00504BDE"/>
    <w:rsid w:val="00511A74"/>
    <w:rsid w:val="00512C6C"/>
    <w:rsid w:val="00527806"/>
    <w:rsid w:val="0054446A"/>
    <w:rsid w:val="00562F7A"/>
    <w:rsid w:val="005709CE"/>
    <w:rsid w:val="00593C10"/>
    <w:rsid w:val="005A45DC"/>
    <w:rsid w:val="005B577C"/>
    <w:rsid w:val="005D1648"/>
    <w:rsid w:val="005E03D6"/>
    <w:rsid w:val="005E22DD"/>
    <w:rsid w:val="005E38F8"/>
    <w:rsid w:val="005F0B57"/>
    <w:rsid w:val="005F2BC6"/>
    <w:rsid w:val="006079B0"/>
    <w:rsid w:val="006317BF"/>
    <w:rsid w:val="006329DD"/>
    <w:rsid w:val="00644043"/>
    <w:rsid w:val="00651196"/>
    <w:rsid w:val="006604E4"/>
    <w:rsid w:val="0066451C"/>
    <w:rsid w:val="006650EC"/>
    <w:rsid w:val="006828E0"/>
    <w:rsid w:val="00693145"/>
    <w:rsid w:val="006979FB"/>
    <w:rsid w:val="006A2616"/>
    <w:rsid w:val="006A5AB2"/>
    <w:rsid w:val="006C7D47"/>
    <w:rsid w:val="006D025D"/>
    <w:rsid w:val="006D4BF2"/>
    <w:rsid w:val="006E40D4"/>
    <w:rsid w:val="006E4B23"/>
    <w:rsid w:val="006F35ED"/>
    <w:rsid w:val="007066DE"/>
    <w:rsid w:val="007120E9"/>
    <w:rsid w:val="0072115F"/>
    <w:rsid w:val="00726CCB"/>
    <w:rsid w:val="00732C95"/>
    <w:rsid w:val="00733DC4"/>
    <w:rsid w:val="00747197"/>
    <w:rsid w:val="00752579"/>
    <w:rsid w:val="00760202"/>
    <w:rsid w:val="007619A1"/>
    <w:rsid w:val="007714D1"/>
    <w:rsid w:val="00775CD2"/>
    <w:rsid w:val="00777932"/>
    <w:rsid w:val="00793645"/>
    <w:rsid w:val="007A1A03"/>
    <w:rsid w:val="007A3D90"/>
    <w:rsid w:val="007A764E"/>
    <w:rsid w:val="007B7995"/>
    <w:rsid w:val="007C378B"/>
    <w:rsid w:val="007C5E41"/>
    <w:rsid w:val="007C6DC9"/>
    <w:rsid w:val="007D4CC9"/>
    <w:rsid w:val="007E17B7"/>
    <w:rsid w:val="007F49CA"/>
    <w:rsid w:val="00805E82"/>
    <w:rsid w:val="00815532"/>
    <w:rsid w:val="00815D96"/>
    <w:rsid w:val="008256E0"/>
    <w:rsid w:val="0083039A"/>
    <w:rsid w:val="00832E23"/>
    <w:rsid w:val="008434A6"/>
    <w:rsid w:val="00850FEE"/>
    <w:rsid w:val="00854A89"/>
    <w:rsid w:val="00856C9C"/>
    <w:rsid w:val="00863EEF"/>
    <w:rsid w:val="00873C5D"/>
    <w:rsid w:val="00877221"/>
    <w:rsid w:val="008B43F4"/>
    <w:rsid w:val="008B638F"/>
    <w:rsid w:val="008B7954"/>
    <w:rsid w:val="008C768B"/>
    <w:rsid w:val="008D13CF"/>
    <w:rsid w:val="008D785A"/>
    <w:rsid w:val="008E26B2"/>
    <w:rsid w:val="008F114E"/>
    <w:rsid w:val="008F586A"/>
    <w:rsid w:val="00905B59"/>
    <w:rsid w:val="00910A40"/>
    <w:rsid w:val="0091657D"/>
    <w:rsid w:val="009244DB"/>
    <w:rsid w:val="0094141C"/>
    <w:rsid w:val="00941FB5"/>
    <w:rsid w:val="00947D6D"/>
    <w:rsid w:val="00960386"/>
    <w:rsid w:val="009674C7"/>
    <w:rsid w:val="00970B2B"/>
    <w:rsid w:val="009741FE"/>
    <w:rsid w:val="00975F21"/>
    <w:rsid w:val="009A5446"/>
    <w:rsid w:val="009B185D"/>
    <w:rsid w:val="009B1C1D"/>
    <w:rsid w:val="009B5307"/>
    <w:rsid w:val="009B6B79"/>
    <w:rsid w:val="009C512B"/>
    <w:rsid w:val="009D27F0"/>
    <w:rsid w:val="009E0C88"/>
    <w:rsid w:val="009E4CCD"/>
    <w:rsid w:val="009E571C"/>
    <w:rsid w:val="009E5EC5"/>
    <w:rsid w:val="009F2212"/>
    <w:rsid w:val="00A028AA"/>
    <w:rsid w:val="00A16406"/>
    <w:rsid w:val="00A16B05"/>
    <w:rsid w:val="00A2739F"/>
    <w:rsid w:val="00A305D5"/>
    <w:rsid w:val="00A32632"/>
    <w:rsid w:val="00A52C9A"/>
    <w:rsid w:val="00A540B6"/>
    <w:rsid w:val="00A5593D"/>
    <w:rsid w:val="00A62100"/>
    <w:rsid w:val="00A63668"/>
    <w:rsid w:val="00A67322"/>
    <w:rsid w:val="00A72ED4"/>
    <w:rsid w:val="00A74B24"/>
    <w:rsid w:val="00A7789B"/>
    <w:rsid w:val="00A833D1"/>
    <w:rsid w:val="00A96A62"/>
    <w:rsid w:val="00AA3CED"/>
    <w:rsid w:val="00AB00AE"/>
    <w:rsid w:val="00AB08DC"/>
    <w:rsid w:val="00AB3503"/>
    <w:rsid w:val="00AC284F"/>
    <w:rsid w:val="00AC643A"/>
    <w:rsid w:val="00AC6BC7"/>
    <w:rsid w:val="00AE6285"/>
    <w:rsid w:val="00AE7CE5"/>
    <w:rsid w:val="00B0143F"/>
    <w:rsid w:val="00B047CC"/>
    <w:rsid w:val="00B05805"/>
    <w:rsid w:val="00B100B5"/>
    <w:rsid w:val="00B3459F"/>
    <w:rsid w:val="00B34F53"/>
    <w:rsid w:val="00B440AB"/>
    <w:rsid w:val="00B524A1"/>
    <w:rsid w:val="00B539F9"/>
    <w:rsid w:val="00B540BB"/>
    <w:rsid w:val="00B60245"/>
    <w:rsid w:val="00B60C3B"/>
    <w:rsid w:val="00B74965"/>
    <w:rsid w:val="00B8474E"/>
    <w:rsid w:val="00B86B4B"/>
    <w:rsid w:val="00BA2CFB"/>
    <w:rsid w:val="00BA2D9F"/>
    <w:rsid w:val="00BA4C22"/>
    <w:rsid w:val="00BD3083"/>
    <w:rsid w:val="00BE3749"/>
    <w:rsid w:val="00BE3CA5"/>
    <w:rsid w:val="00BF3927"/>
    <w:rsid w:val="00BF5293"/>
    <w:rsid w:val="00C00871"/>
    <w:rsid w:val="00C00945"/>
    <w:rsid w:val="00C22B58"/>
    <w:rsid w:val="00C50CD1"/>
    <w:rsid w:val="00C5369B"/>
    <w:rsid w:val="00C62D84"/>
    <w:rsid w:val="00C71AAD"/>
    <w:rsid w:val="00C77F38"/>
    <w:rsid w:val="00C84C0E"/>
    <w:rsid w:val="00C8617A"/>
    <w:rsid w:val="00C87DDD"/>
    <w:rsid w:val="00C93614"/>
    <w:rsid w:val="00C93652"/>
    <w:rsid w:val="00C942BC"/>
    <w:rsid w:val="00C966C3"/>
    <w:rsid w:val="00CA2E6F"/>
    <w:rsid w:val="00CA3A43"/>
    <w:rsid w:val="00CA4BAE"/>
    <w:rsid w:val="00CB67A4"/>
    <w:rsid w:val="00CC2915"/>
    <w:rsid w:val="00CD4A09"/>
    <w:rsid w:val="00CE5360"/>
    <w:rsid w:val="00CE5748"/>
    <w:rsid w:val="00CF3169"/>
    <w:rsid w:val="00D04C82"/>
    <w:rsid w:val="00D23436"/>
    <w:rsid w:val="00D23B9B"/>
    <w:rsid w:val="00D34D4E"/>
    <w:rsid w:val="00D559F9"/>
    <w:rsid w:val="00D605CF"/>
    <w:rsid w:val="00D6150E"/>
    <w:rsid w:val="00D72939"/>
    <w:rsid w:val="00D77DA5"/>
    <w:rsid w:val="00DA3A2D"/>
    <w:rsid w:val="00DB075D"/>
    <w:rsid w:val="00DB6BD9"/>
    <w:rsid w:val="00DC34F7"/>
    <w:rsid w:val="00DC4BF5"/>
    <w:rsid w:val="00DC658A"/>
    <w:rsid w:val="00DD1C2B"/>
    <w:rsid w:val="00DD3B58"/>
    <w:rsid w:val="00DD3F53"/>
    <w:rsid w:val="00DD4D13"/>
    <w:rsid w:val="00E01467"/>
    <w:rsid w:val="00E0636D"/>
    <w:rsid w:val="00E141FF"/>
    <w:rsid w:val="00E24ECE"/>
    <w:rsid w:val="00E2685C"/>
    <w:rsid w:val="00E33943"/>
    <w:rsid w:val="00E34935"/>
    <w:rsid w:val="00E3601E"/>
    <w:rsid w:val="00E371B1"/>
    <w:rsid w:val="00E41A4C"/>
    <w:rsid w:val="00E43D52"/>
    <w:rsid w:val="00E46115"/>
    <w:rsid w:val="00E50355"/>
    <w:rsid w:val="00E53996"/>
    <w:rsid w:val="00E704ED"/>
    <w:rsid w:val="00E720C0"/>
    <w:rsid w:val="00E77AD8"/>
    <w:rsid w:val="00E80B18"/>
    <w:rsid w:val="00E872A5"/>
    <w:rsid w:val="00E872D7"/>
    <w:rsid w:val="00E94805"/>
    <w:rsid w:val="00EB3439"/>
    <w:rsid w:val="00EB5ADD"/>
    <w:rsid w:val="00EC45E2"/>
    <w:rsid w:val="00EE0DFD"/>
    <w:rsid w:val="00EE60C2"/>
    <w:rsid w:val="00EE6F1E"/>
    <w:rsid w:val="00EF1F77"/>
    <w:rsid w:val="00F16051"/>
    <w:rsid w:val="00F1606F"/>
    <w:rsid w:val="00F16A4D"/>
    <w:rsid w:val="00F35D89"/>
    <w:rsid w:val="00F675A7"/>
    <w:rsid w:val="00F73B10"/>
    <w:rsid w:val="00F74A59"/>
    <w:rsid w:val="00F82735"/>
    <w:rsid w:val="00FA06A4"/>
    <w:rsid w:val="00FA11B3"/>
    <w:rsid w:val="00FB6E5E"/>
    <w:rsid w:val="00FC1441"/>
    <w:rsid w:val="00FC320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77A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B1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D833261BFCECE1CEB81565963FE4C34AE0256BEF8B0816280CAC1988A7674EC49FC908B4C50C2840B125B38239E5F19C96E3656D20559j3z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FC8B-2407-48C3-B257-560D0167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862</Words>
  <Characters>14067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8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ирпунова Анна Андреевна</cp:lastModifiedBy>
  <cp:revision>44</cp:revision>
  <cp:lastPrinted>2020-11-25T01:12:00Z</cp:lastPrinted>
  <dcterms:created xsi:type="dcterms:W3CDTF">2020-12-28T03:47:00Z</dcterms:created>
  <dcterms:modified xsi:type="dcterms:W3CDTF">2021-07-07T21:13:00Z</dcterms:modified>
</cp:coreProperties>
</file>